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E5" w:rsidRPr="00672CE4" w:rsidRDefault="007E7CE5" w:rsidP="007E7CE5">
      <w:pPr>
        <w:spacing w:after="125" w:line="275" w:lineRule="atLeast"/>
        <w:ind w:right="-426"/>
        <w:textAlignment w:val="baseline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</w:pPr>
      <w:r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Публи</w:t>
      </w:r>
      <w:r w:rsidR="00776D46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чн</w:t>
      </w:r>
      <w:r w:rsidR="00672CE4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ый розничный договор-оферта №ОФ/</w:t>
      </w:r>
      <w:r w:rsidR="00776D46" w:rsidRPr="00672CE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Ф-1</w:t>
      </w:r>
    </w:p>
    <w:p w:rsidR="00672CE4" w:rsidRDefault="00672CE4" w:rsidP="00595558">
      <w:pPr>
        <w:spacing w:after="0" w:line="360" w:lineRule="auto"/>
        <w:ind w:left="-709" w:right="-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95558" w:rsidRDefault="00F818D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П Жилин Антон Владимирович</w:t>
      </w:r>
      <w:r w:rsidR="002871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действующий</w:t>
      </w: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основании Свидетельства № 66 00</w:t>
      </w:r>
      <w:r w:rsidR="00101F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647495 от 06.08.2015, именуемый</w:t>
      </w:r>
      <w:r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дальнейшем "Продавец", 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>п</w:t>
      </w:r>
      <w:r w:rsidR="002578D8">
        <w:rPr>
          <w:rFonts w:ascii="Arial" w:hAnsi="Arial" w:cs="Arial"/>
          <w:color w:val="000000"/>
          <w:sz w:val="16"/>
          <w:szCs w:val="16"/>
        </w:rPr>
        <w:t>р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>едлагает</w:t>
      </w:r>
      <w:r w:rsidR="00101F10">
        <w:rPr>
          <w:rFonts w:ascii="Arial" w:hAnsi="Arial" w:cs="Arial"/>
          <w:color w:val="000000"/>
          <w:sz w:val="16"/>
          <w:szCs w:val="16"/>
        </w:rPr>
        <w:t xml:space="preserve"> любому физическому лицу,</w:t>
      </w:r>
      <w:r w:rsidR="00672CE4">
        <w:rPr>
          <w:rFonts w:ascii="Arial" w:hAnsi="Arial" w:cs="Arial"/>
          <w:color w:val="000000"/>
          <w:sz w:val="16"/>
          <w:szCs w:val="16"/>
        </w:rPr>
        <w:t xml:space="preserve"> </w:t>
      </w:r>
      <w:r w:rsidR="00101F10">
        <w:rPr>
          <w:rFonts w:ascii="Arial" w:hAnsi="Arial" w:cs="Arial"/>
          <w:color w:val="000000"/>
          <w:sz w:val="16"/>
          <w:szCs w:val="16"/>
        </w:rPr>
        <w:t>именуемый в дальнейшем Покупатель, вместе именуемые Стороны, заключить договор купли-продажи, являющийся договором-офертой, на указанных ниже условиях:</w:t>
      </w:r>
      <w:r w:rsidR="00595558" w:rsidRPr="0059555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41E18" w:rsidRDefault="00F41E18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776FB" w:rsidRDefault="000776FB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0776FB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.Общие положения</w:t>
      </w:r>
    </w:p>
    <w:p w:rsidR="000776FB" w:rsidRPr="000776FB" w:rsidRDefault="000776FB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 Термины, используемые в настоящем Договоре:</w:t>
      </w:r>
    </w:p>
    <w:p w:rsidR="00F818D0" w:rsidRPr="00595558" w:rsidRDefault="00D66BF7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ферта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публичное предложение Продавца, адресованное любому физическому или юридическому лицу, заключить с ним договор купли-продажи (далее — «Договор») на существующих условиях, содержащихся в Договоре, включая все его приложения;</w:t>
      </w:r>
    </w:p>
    <w:p w:rsidR="00F818D0" w:rsidRPr="00595558" w:rsidRDefault="00D66BF7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купатель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физическое или юридическое лицо, заключившее с Продавцом Договор на условиях, содержащихся в Договоре;</w:t>
      </w:r>
    </w:p>
    <w:p w:rsidR="00F03A16" w:rsidRDefault="00D66BF7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кцепт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полное и безоговорочное принятие Покупателем условий Договора;</w:t>
      </w:r>
    </w:p>
    <w:p w:rsidR="00A1173B" w:rsidRPr="00965606" w:rsidRDefault="00A1173B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</w:t>
      </w:r>
      <w:r w:rsidR="00F24C0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84530">
        <w:rPr>
          <w:rFonts w:ascii="Arial" w:eastAsia="Times New Roman" w:hAnsi="Arial" w:cs="Arial"/>
          <w:sz w:val="16"/>
          <w:szCs w:val="16"/>
          <w:lang w:eastAsia="ru-RU"/>
        </w:rPr>
        <w:t>—</w:t>
      </w:r>
      <w:r w:rsidR="00F24C0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5606" w:rsidRPr="00965606">
        <w:rPr>
          <w:rFonts w:ascii="Arial" w:hAnsi="Arial" w:cs="Arial"/>
          <w:sz w:val="16"/>
          <w:szCs w:val="16"/>
        </w:rPr>
        <w:t>вещь</w:t>
      </w:r>
      <w:r w:rsidR="00965606">
        <w:rPr>
          <w:rFonts w:ascii="Arial" w:hAnsi="Arial" w:cs="Arial"/>
          <w:sz w:val="16"/>
          <w:szCs w:val="16"/>
        </w:rPr>
        <w:t xml:space="preserve"> (</w:t>
      </w:r>
      <w:r w:rsidR="002871B8">
        <w:rPr>
          <w:rFonts w:ascii="Arial" w:hAnsi="Arial" w:cs="Arial"/>
          <w:sz w:val="16"/>
          <w:szCs w:val="16"/>
        </w:rPr>
        <w:t>авто</w:t>
      </w:r>
      <w:r w:rsidR="00965606">
        <w:rPr>
          <w:rFonts w:ascii="Arial" w:hAnsi="Arial" w:cs="Arial"/>
          <w:sz w:val="16"/>
          <w:szCs w:val="16"/>
        </w:rPr>
        <w:t>запчасть)</w:t>
      </w:r>
      <w:r w:rsidR="00965606" w:rsidRPr="00965606">
        <w:rPr>
          <w:rFonts w:ascii="Arial" w:hAnsi="Arial" w:cs="Arial"/>
          <w:sz w:val="16"/>
          <w:szCs w:val="16"/>
        </w:rPr>
        <w:t>, находящаяся в свободном обороте на территории РФ и принадлежащая Продавцу до момента передачи Покупателю</w:t>
      </w:r>
      <w:r w:rsidR="00965606">
        <w:rPr>
          <w:rFonts w:ascii="Arial" w:eastAsia="Times New Roman" w:hAnsi="Arial" w:cs="Arial"/>
          <w:sz w:val="16"/>
          <w:szCs w:val="16"/>
          <w:lang w:eastAsia="ru-RU"/>
        </w:rPr>
        <w:t>,</w:t>
      </w:r>
    </w:p>
    <w:p w:rsidR="00F818D0" w:rsidRPr="00984530" w:rsidRDefault="00D66BF7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</w:t>
      </w:r>
      <w:r w:rsidR="00A1173B">
        <w:rPr>
          <w:rFonts w:ascii="Arial" w:eastAsia="Times New Roman" w:hAnsi="Arial" w:cs="Arial"/>
          <w:sz w:val="16"/>
          <w:szCs w:val="16"/>
          <w:lang w:eastAsia="ru-RU"/>
        </w:rPr>
        <w:t xml:space="preserve"> «из наличия»</w:t>
      </w:r>
      <w:r w:rsidR="00F03A16"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818D0"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— перечень наименований ассортимента на официальном интернет-сайте;</w:t>
      </w:r>
    </w:p>
    <w:p w:rsidR="0043127C" w:rsidRPr="00965606" w:rsidRDefault="0043127C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84530">
        <w:rPr>
          <w:rFonts w:ascii="Arial" w:eastAsia="Times New Roman" w:hAnsi="Arial" w:cs="Arial"/>
          <w:sz w:val="16"/>
          <w:szCs w:val="16"/>
          <w:lang w:eastAsia="ru-RU"/>
        </w:rPr>
        <w:t>Товар</w:t>
      </w:r>
      <w:r w:rsidR="00A1173B">
        <w:rPr>
          <w:rFonts w:ascii="Arial" w:eastAsia="Times New Roman" w:hAnsi="Arial" w:cs="Arial"/>
          <w:sz w:val="16"/>
          <w:szCs w:val="16"/>
          <w:lang w:eastAsia="ru-RU"/>
        </w:rPr>
        <w:t xml:space="preserve"> «под заказ»</w:t>
      </w:r>
      <w:r w:rsidRPr="00984530">
        <w:rPr>
          <w:rFonts w:ascii="Arial" w:eastAsia="Times New Roman" w:hAnsi="Arial" w:cs="Arial"/>
          <w:sz w:val="16"/>
          <w:szCs w:val="16"/>
          <w:lang w:eastAsia="ru-RU"/>
        </w:rPr>
        <w:t xml:space="preserve"> — перечень наименований ассортимента, который не представлен на официальном интернет-сайте Продавца, и поставку которого Продавец </w:t>
      </w:r>
      <w:r w:rsidR="00F03A16" w:rsidRPr="00984530">
        <w:rPr>
          <w:rFonts w:ascii="Arial" w:eastAsia="Times New Roman" w:hAnsi="Arial" w:cs="Arial"/>
          <w:sz w:val="16"/>
          <w:szCs w:val="16"/>
          <w:lang w:eastAsia="ru-RU"/>
        </w:rPr>
        <w:t>исполнит для Покупателя путем</w:t>
      </w:r>
      <w:r w:rsidR="00F03A16" w:rsidRPr="00984530">
        <w:rPr>
          <w:rFonts w:ascii="Arial" w:hAnsi="Arial" w:cs="Arial"/>
          <w:sz w:val="16"/>
          <w:szCs w:val="16"/>
        </w:rPr>
        <w:t xml:space="preserve"> привлечения третьих лиц (партнеров).</w:t>
      </w:r>
    </w:p>
    <w:p w:rsidR="00965606" w:rsidRPr="00965606" w:rsidRDefault="00965606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65606">
        <w:rPr>
          <w:rFonts w:ascii="Arial" w:hAnsi="Arial" w:cs="Arial"/>
          <w:sz w:val="16"/>
          <w:szCs w:val="16"/>
        </w:rPr>
        <w:t>Товары бывшие в употреблении или б/у – оригинальные/неоригинальные автомобильные запчасти, которые были в употреблении: устанавливались на автомобиль, использовались, вследствие чего могут иметь следы износа, такие как: потертости, сколы, царапины, при эксплуатации могут издавать посторонние шумы. Данная категория товаров не предназначена для использования в условиях повышенных нагрузок, Покупатель приобретает товар как есть.</w:t>
      </w:r>
    </w:p>
    <w:p w:rsidR="00F818D0" w:rsidRPr="00595558" w:rsidRDefault="00395AB6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каз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</w:t>
      </w:r>
      <w:r w:rsidR="00D66BF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писок товара</w:t>
      </w:r>
      <w:r w:rsid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одержащий сведения о заказываемых товарах и услугах</w:t>
      </w:r>
      <w:r w:rsidR="00D66BF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их количестве, свойствах, величине оплаты, указанный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 при оформлении заявки на интернет-сайте или через Оператора;</w:t>
      </w:r>
    </w:p>
    <w:p w:rsidR="00F818D0" w:rsidRPr="00595558" w:rsidRDefault="00395AB6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ератор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сотрудник организации, предоставляющий Покупателю информационно-консультационные услуги по оформлению предварительного заказа Товара</w:t>
      </w:r>
      <w:r w:rsidR="00565AE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1,2)</w:t>
      </w:r>
      <w:r w:rsidR="00F818D0" w:rsidRPr="00595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BB0547" w:rsidRDefault="00395AB6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ставка</w:t>
      </w:r>
      <w:r w:rsidR="00F818D0" w:rsidRPr="00395AB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сторонняя организация, предоставляющая Покупателю курьерские услуги по доставке Заказа.</w:t>
      </w:r>
    </w:p>
    <w:p w:rsidR="00BB0547" w:rsidRPr="000A6870" w:rsidRDefault="00BB0547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0547">
        <w:rPr>
          <w:rFonts w:ascii="Arial" w:hAnsi="Arial" w:cs="Arial"/>
          <w:sz w:val="16"/>
          <w:szCs w:val="16"/>
        </w:rPr>
        <w:t>Третье лицо –</w:t>
      </w:r>
      <w:r>
        <w:rPr>
          <w:rFonts w:ascii="Arial" w:hAnsi="Arial" w:cs="Arial"/>
          <w:sz w:val="16"/>
          <w:szCs w:val="16"/>
        </w:rPr>
        <w:t xml:space="preserve"> </w:t>
      </w:r>
      <w:r w:rsidRPr="00BB0547">
        <w:rPr>
          <w:rFonts w:ascii="Arial" w:hAnsi="Arial" w:cs="Arial"/>
          <w:sz w:val="16"/>
          <w:szCs w:val="16"/>
        </w:rPr>
        <w:t xml:space="preserve">продавцы Товаров – автозапчастей, у которых </w:t>
      </w:r>
      <w:r>
        <w:rPr>
          <w:rFonts w:ascii="Arial" w:hAnsi="Arial" w:cs="Arial"/>
          <w:sz w:val="16"/>
          <w:szCs w:val="16"/>
        </w:rPr>
        <w:t>Продавец</w:t>
      </w:r>
      <w:r w:rsidRPr="00BB0547">
        <w:rPr>
          <w:rFonts w:ascii="Arial" w:hAnsi="Arial" w:cs="Arial"/>
          <w:sz w:val="16"/>
          <w:szCs w:val="16"/>
        </w:rPr>
        <w:t xml:space="preserve"> покупает заказанный Покупателем Товар</w:t>
      </w:r>
      <w:r w:rsidR="00565AE2">
        <w:rPr>
          <w:rFonts w:ascii="Arial" w:hAnsi="Arial" w:cs="Arial"/>
          <w:sz w:val="16"/>
          <w:szCs w:val="16"/>
        </w:rPr>
        <w:t>2</w:t>
      </w:r>
      <w:r w:rsidRPr="00BB0547">
        <w:rPr>
          <w:rFonts w:ascii="Arial" w:hAnsi="Arial" w:cs="Arial"/>
          <w:sz w:val="16"/>
          <w:szCs w:val="16"/>
        </w:rPr>
        <w:t xml:space="preserve">. </w:t>
      </w:r>
    </w:p>
    <w:p w:rsidR="000A6870" w:rsidRPr="000A6870" w:rsidRDefault="000A6870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A6870">
        <w:rPr>
          <w:rFonts w:ascii="Arial" w:hAnsi="Arial" w:cs="Arial"/>
          <w:sz w:val="16"/>
          <w:szCs w:val="16"/>
        </w:rPr>
        <w:t>СТОА – в настоящей Оферте под станцией технического обслуживания понимается юридическое лицо либо 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ода №290 "Об утверждении Правил оказания услуг (выполнения работ) по техническому обслуживанию и ремонту автомототранспортных средств", Руководящего документа РД 37.009.026-92 "Положение о техническом обслуживании и ремонте автотранспортных средств, принадлежащих гражданам (легковые и грузовые автомоби</w:t>
      </w:r>
      <w:r w:rsidR="000C4BC7">
        <w:rPr>
          <w:rFonts w:ascii="Arial" w:hAnsi="Arial" w:cs="Arial"/>
          <w:sz w:val="16"/>
          <w:szCs w:val="16"/>
        </w:rPr>
        <w:t>ли, автобусы, минитракторы</w:t>
      </w:r>
      <w:r w:rsidRPr="000A6870">
        <w:rPr>
          <w:rFonts w:ascii="Arial" w:hAnsi="Arial" w:cs="Arial"/>
          <w:sz w:val="16"/>
          <w:szCs w:val="16"/>
        </w:rPr>
        <w:t>)" (утвержденного приказом по Департаменту автомобильной промышленности Минпрома РФ от 1 ноября 1992г. №43).</w:t>
      </w:r>
    </w:p>
    <w:p w:rsidR="000A6870" w:rsidRPr="000A6870" w:rsidRDefault="000A6870" w:rsidP="00F24C03">
      <w:pPr>
        <w:numPr>
          <w:ilvl w:val="0"/>
          <w:numId w:val="1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A6870">
        <w:rPr>
          <w:rFonts w:ascii="Arial" w:hAnsi="Arial" w:cs="Arial"/>
          <w:sz w:val="16"/>
          <w:szCs w:val="16"/>
        </w:rPr>
        <w:t>Транспортная компания – юридическое лицо, осуществляющее доставку товара покупателю.</w:t>
      </w:r>
    </w:p>
    <w:p w:rsidR="00835C60" w:rsidRDefault="00835C6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35C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2. В соответствии со статьей 437 Гражданского Кодекса Российской Федерации (ГК РФ) данный документ является публичной офертой, размещен на сайте Продавца по адресу </w:t>
      </w:r>
      <w:hyperlink r:id="rId8" w:history="1">
        <w:r w:rsidRPr="00835C60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Pr="00835C60">
        <w:rPr>
          <w:rFonts w:ascii="Arial" w:hAnsi="Arial" w:cs="Arial"/>
          <w:sz w:val="16"/>
          <w:szCs w:val="16"/>
        </w:rPr>
        <w:t xml:space="preserve"> </w:t>
      </w:r>
      <w:r w:rsidR="00B31797">
        <w:rPr>
          <w:rFonts w:ascii="Arial" w:hAnsi="Arial" w:cs="Arial"/>
          <w:sz w:val="16"/>
          <w:szCs w:val="16"/>
        </w:rPr>
        <w:t xml:space="preserve">, </w:t>
      </w:r>
      <w:r w:rsidRPr="00835C60">
        <w:rPr>
          <w:rFonts w:ascii="Arial" w:hAnsi="Arial" w:cs="Arial"/>
          <w:sz w:val="16"/>
          <w:szCs w:val="16"/>
        </w:rPr>
        <w:t>отсутствие</w:t>
      </w:r>
      <w:r w:rsidR="00B31797">
        <w:rPr>
          <w:rFonts w:ascii="Arial" w:hAnsi="Arial" w:cs="Arial"/>
          <w:sz w:val="16"/>
          <w:szCs w:val="16"/>
        </w:rPr>
        <w:t xml:space="preserve"> </w:t>
      </w:r>
      <w:r w:rsidRPr="00835C60">
        <w:rPr>
          <w:rFonts w:ascii="Arial" w:hAnsi="Arial" w:cs="Arial"/>
          <w:sz w:val="16"/>
          <w:szCs w:val="16"/>
        </w:rPr>
        <w:t>подписанного между сторонами экземпляра Договора на бумажном носителе, в случае проведения по нему фактической оплаты Покупателем, не является основанием считать сделку не заключенной</w:t>
      </w:r>
      <w:r w:rsidRPr="00835C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0776FB" w:rsidRDefault="00835C6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</w:p>
    <w:p w:rsidR="000776FB" w:rsidRDefault="00835C6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4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На основании вышеизложенного, внимательно ознакомьтесь с текстом публичной оферты, и если вы не согласны с каким-либо пунктом оферты, Вам предлагается отказаться от покупк</w:t>
      </w:r>
      <w:r w:rsidR="002871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Товаров</w:t>
      </w:r>
      <w:r w:rsidR="000776FB" w:rsidRPr="000776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предоставляемых Продавцом.</w:t>
      </w:r>
    </w:p>
    <w:p w:rsidR="00BE32BA" w:rsidRPr="000776FB" w:rsidRDefault="00BE32BA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5. </w:t>
      </w:r>
      <w:r w:rsidRPr="00BE32BA">
        <w:rPr>
          <w:rFonts w:ascii="Arial" w:hAnsi="Arial" w:cs="Arial"/>
          <w:bCs/>
          <w:sz w:val="16"/>
          <w:szCs w:val="16"/>
        </w:rPr>
        <w:t>Все споры по Договору решаются путем переговоров, при н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E32BA">
        <w:rPr>
          <w:rFonts w:ascii="Arial" w:hAnsi="Arial" w:cs="Arial"/>
          <w:bCs/>
          <w:sz w:val="16"/>
          <w:szCs w:val="16"/>
        </w:rPr>
        <w:t>достижении согласия споры решаются в Арбитражном суде Свердловской области.</w:t>
      </w:r>
      <w:r w:rsidRPr="00BE32BA">
        <w:rPr>
          <w:rFonts w:ascii="Arial" w:hAnsi="Arial" w:cs="Arial"/>
          <w:bCs/>
          <w:sz w:val="16"/>
          <w:szCs w:val="16"/>
        </w:rPr>
        <w:tab/>
      </w:r>
      <w:r w:rsidRPr="00BE32BA">
        <w:rPr>
          <w:rFonts w:ascii="Arial" w:hAnsi="Arial" w:cs="Arial"/>
          <w:bCs/>
          <w:sz w:val="16"/>
          <w:szCs w:val="16"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  <w:r w:rsidRPr="00EA54E1">
        <w:rPr>
          <w:b/>
          <w:bCs/>
        </w:rPr>
        <w:tab/>
      </w:r>
    </w:p>
    <w:p w:rsidR="000776FB" w:rsidRDefault="000776FB" w:rsidP="00F24C03">
      <w:pPr>
        <w:spacing w:after="0" w:line="360" w:lineRule="auto"/>
        <w:ind w:right="-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818D0" w:rsidRPr="00B177DB" w:rsidRDefault="00F818D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Предмет договора</w:t>
      </w:r>
    </w:p>
    <w:p w:rsidR="005160A6" w:rsidRPr="00DD6AEC" w:rsidRDefault="00F818D0" w:rsidP="00DD6AEC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 </w:t>
      </w:r>
      <w:r w:rsidR="00565AE2">
        <w:rPr>
          <w:rFonts w:ascii="Arial" w:hAnsi="Arial" w:cs="Arial"/>
          <w:color w:val="000000"/>
          <w:sz w:val="16"/>
          <w:szCs w:val="16"/>
        </w:rPr>
        <w:t>Покупатель оформляет З</w:t>
      </w:r>
      <w:r w:rsidR="00672CE4" w:rsidRPr="00595558">
        <w:rPr>
          <w:rFonts w:ascii="Arial" w:hAnsi="Arial" w:cs="Arial"/>
          <w:color w:val="000000"/>
          <w:sz w:val="16"/>
          <w:szCs w:val="16"/>
        </w:rPr>
        <w:t>аказ, оплачивает и получает в собственность, а Продавец исполняет заказ и перед</w:t>
      </w:r>
      <w:r w:rsidR="00332893">
        <w:rPr>
          <w:rFonts w:ascii="Arial" w:hAnsi="Arial" w:cs="Arial"/>
          <w:color w:val="000000"/>
          <w:sz w:val="16"/>
          <w:szCs w:val="16"/>
        </w:rPr>
        <w:t>ает в собственность Покупателя Т</w:t>
      </w:r>
      <w:r w:rsidR="00672CE4" w:rsidRPr="00595558">
        <w:rPr>
          <w:rFonts w:ascii="Arial" w:hAnsi="Arial" w:cs="Arial"/>
          <w:color w:val="000000"/>
          <w:sz w:val="16"/>
          <w:szCs w:val="16"/>
        </w:rPr>
        <w:t>овар – Автозапчасти для автомобиля</w:t>
      </w:r>
      <w:r w:rsidR="00672CE4">
        <w:rPr>
          <w:rFonts w:ascii="Arial" w:hAnsi="Arial" w:cs="Arial"/>
          <w:color w:val="000000"/>
          <w:sz w:val="16"/>
          <w:szCs w:val="16"/>
        </w:rPr>
        <w:t>.</w:t>
      </w:r>
    </w:p>
    <w:p w:rsidR="00F818D0" w:rsidRDefault="007F7C95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Товар 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может явля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т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ь</w:t>
      </w:r>
      <w:r w:rsidR="00D86DA8" w:rsidRPr="0054787E">
        <w:rPr>
          <w:rFonts w:ascii="Arial" w:eastAsia="Times New Roman" w:hAnsi="Arial" w:cs="Arial"/>
          <w:sz w:val="16"/>
          <w:szCs w:val="16"/>
          <w:lang w:eastAsia="ru-RU"/>
        </w:rPr>
        <w:t>ся т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оваром бывшим в употребле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нии.</w:t>
      </w:r>
      <w:r w:rsidR="007E7CE5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Продавец не устанавливает </w:t>
      </w:r>
      <w:r w:rsidR="00D86DA8" w:rsidRPr="0054787E">
        <w:rPr>
          <w:rFonts w:ascii="Arial" w:eastAsia="Times New Roman" w:hAnsi="Arial" w:cs="Arial"/>
          <w:sz w:val="16"/>
          <w:szCs w:val="16"/>
          <w:lang w:eastAsia="ru-RU"/>
        </w:rPr>
        <w:t>гарантийный срок на т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овар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бывший в употре</w:t>
      </w:r>
      <w:r w:rsidR="009738DC" w:rsidRPr="0054787E">
        <w:rPr>
          <w:rFonts w:ascii="Arial" w:eastAsia="Times New Roman" w:hAnsi="Arial" w:cs="Arial"/>
          <w:sz w:val="16"/>
          <w:szCs w:val="16"/>
          <w:lang w:eastAsia="ru-RU"/>
        </w:rPr>
        <w:t>б</w:t>
      </w:r>
      <w:r w:rsidR="00B177DB" w:rsidRPr="0054787E">
        <w:rPr>
          <w:rFonts w:ascii="Arial" w:eastAsia="Times New Roman" w:hAnsi="Arial" w:cs="Arial"/>
          <w:sz w:val="16"/>
          <w:szCs w:val="16"/>
          <w:lang w:eastAsia="ru-RU"/>
        </w:rPr>
        <w:t>лении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, соответствие Товара установленным требованиям должно быть подтверждено, на него должен быть установлен срок годности или срок службы, но сведения об этом у Продавца отсутствуют. Товар</w:t>
      </w:r>
      <w:r w:rsidR="0036600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 прошёл предпродажную подготовку, которая включает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в себя осмотр Товара, проверку качества (по вн</w:t>
      </w:r>
      <w:r w:rsidR="007E7CE5" w:rsidRPr="0054787E">
        <w:rPr>
          <w:rFonts w:ascii="Arial" w:eastAsia="Times New Roman" w:hAnsi="Arial" w:cs="Arial"/>
          <w:sz w:val="16"/>
          <w:szCs w:val="16"/>
          <w:lang w:eastAsia="ru-RU"/>
        </w:rPr>
        <w:t xml:space="preserve">ешним признакам), и </w:t>
      </w:r>
      <w:r w:rsidR="00F818D0" w:rsidRPr="0054787E">
        <w:rPr>
          <w:rFonts w:ascii="Arial" w:eastAsia="Times New Roman" w:hAnsi="Arial" w:cs="Arial"/>
          <w:sz w:val="16"/>
          <w:szCs w:val="16"/>
          <w:lang w:eastAsia="ru-RU"/>
        </w:rPr>
        <w:t>комплектности.</w:t>
      </w:r>
      <w:r w:rsidRPr="007F7C95">
        <w:t xml:space="preserve"> </w:t>
      </w:r>
      <w:r>
        <w:t xml:space="preserve"> </w:t>
      </w:r>
      <w:r w:rsidRPr="007F7C95">
        <w:rPr>
          <w:rFonts w:ascii="Arial" w:hAnsi="Arial" w:cs="Arial"/>
          <w:sz w:val="16"/>
          <w:szCs w:val="16"/>
        </w:rPr>
        <w:t xml:space="preserve">Товар может содержать неисправности, которые возможно определить с использованием специального инструмента или при установке на автомобиль. </w:t>
      </w:r>
      <w:r w:rsidR="002578D8">
        <w:rPr>
          <w:rFonts w:ascii="Arial" w:hAnsi="Arial" w:cs="Arial"/>
          <w:sz w:val="16"/>
          <w:szCs w:val="16"/>
        </w:rPr>
        <w:t>Покупатель</w:t>
      </w:r>
      <w:r w:rsidRPr="007F7C95">
        <w:rPr>
          <w:rFonts w:ascii="Arial" w:hAnsi="Arial" w:cs="Arial"/>
          <w:sz w:val="16"/>
          <w:szCs w:val="16"/>
        </w:rPr>
        <w:t xml:space="preserve"> своими силами и за свой счёт осуществляет установку и проверку товара.</w:t>
      </w:r>
    </w:p>
    <w:p w:rsidR="009440C0" w:rsidRDefault="009440C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3. Продавец устанавливает следующие сроки на установку и проверку бы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шего в употреблении Товар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</w:t>
      </w:r>
    </w:p>
    <w:p w:rsidR="009440C0" w:rsidRDefault="009440C0" w:rsidP="00F24C03">
      <w:pPr>
        <w:spacing w:after="0" w:line="360" w:lineRule="auto"/>
        <w:ind w:left="-709" w:right="-425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 к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лендарных дней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является Двигателем, АКПП, МКПП,</w:t>
      </w:r>
    </w:p>
    <w:p w:rsidR="009440C0" w:rsidRPr="007F7C95" w:rsidRDefault="009440C0" w:rsidP="00F24C03">
      <w:pPr>
        <w:spacing w:after="0" w:line="360" w:lineRule="auto"/>
        <w:ind w:left="-709" w:right="-425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 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лендарных дня, если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е является Двигателем, АКПП, МКПП</w:t>
      </w:r>
    </w:p>
    <w:p w:rsidR="00F818D0" w:rsidRDefault="00FD038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4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Настоящий Договор и приложения к нему являются официальными документами </w:t>
      </w:r>
      <w:r w:rsidR="009738D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ца и неотъемлемой частью О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ерты.</w:t>
      </w:r>
      <w:r w:rsidR="0065655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ействующая версия настоящего договора-оферты размещена на интернет-сайте Продавца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4D49F0" w:rsidRPr="004D49F0" w:rsidRDefault="004D49F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5. </w:t>
      </w:r>
      <w:r>
        <w:rPr>
          <w:rFonts w:ascii="Arial" w:hAnsi="Arial" w:cs="Arial"/>
          <w:sz w:val="16"/>
          <w:szCs w:val="16"/>
        </w:rPr>
        <w:t>Отношения между Покупателем и</w:t>
      </w:r>
      <w:r w:rsidR="002871B8">
        <w:rPr>
          <w:rFonts w:ascii="Arial" w:hAnsi="Arial" w:cs="Arial"/>
          <w:sz w:val="16"/>
          <w:szCs w:val="16"/>
        </w:rPr>
        <w:t xml:space="preserve"> Продавцом</w:t>
      </w:r>
      <w:r w:rsidR="0036600D">
        <w:rPr>
          <w:rFonts w:ascii="Arial" w:hAnsi="Arial" w:cs="Arial"/>
          <w:sz w:val="16"/>
          <w:szCs w:val="16"/>
        </w:rPr>
        <w:t xml:space="preserve"> </w:t>
      </w:r>
      <w:r w:rsidRPr="004D49F0">
        <w:rPr>
          <w:rFonts w:ascii="Arial" w:hAnsi="Arial" w:cs="Arial"/>
          <w:sz w:val="16"/>
          <w:szCs w:val="16"/>
        </w:rPr>
        <w:t>регулируются Гражданским Кодексом Российской Федерации, Законом РФ "О защите прав потребителей" № 2300-1 от 07.02.1992 г. и Постановлением Правительства РФ № 612 от 27.09.2007 г. "Об утверждении Правил продажи товаров дистанционным способом".</w:t>
      </w:r>
    </w:p>
    <w:p w:rsidR="00F41E18" w:rsidRPr="004D49F0" w:rsidRDefault="00F41E18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818D0" w:rsidRPr="00B177DB" w:rsidRDefault="00F818D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3. Оформление Заказа</w:t>
      </w:r>
    </w:p>
    <w:p w:rsidR="00B22344" w:rsidRDefault="00F818D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1. Заказ Товара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из наличия»</w:t>
      </w:r>
      <w:r w:rsidR="004312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уществляется Поку</w:t>
      </w:r>
      <w:r w:rsidR="00B177DB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телем через Оператора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 телефону</w:t>
      </w:r>
      <w:r w:rsidR="007E7CE5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+7 (343) 237 237 6</w:t>
      </w:r>
      <w:r w:rsidRPr="00B177DB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ли через сервис интернет-сайта </w:t>
      </w:r>
      <w:hyperlink r:id="rId9" w:history="1">
        <w:r w:rsidR="007E7CE5"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AB1184" w:rsidRDefault="00AB118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2. </w:t>
      </w:r>
      <w:r w:rsidRPr="00AB1184">
        <w:rPr>
          <w:rFonts w:ascii="Arial" w:hAnsi="Arial" w:cs="Arial"/>
          <w:sz w:val="16"/>
          <w:szCs w:val="16"/>
        </w:rPr>
        <w:t xml:space="preserve">Все информационные материалы, представленные </w:t>
      </w:r>
      <w:r>
        <w:rPr>
          <w:rFonts w:ascii="Arial" w:hAnsi="Arial" w:cs="Arial"/>
          <w:sz w:val="16"/>
          <w:szCs w:val="16"/>
        </w:rPr>
        <w:t xml:space="preserve">на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нтернет-сайте </w:t>
      </w:r>
      <w:r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hyperlink r:id="rId10" w:history="1">
        <w:r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AB1184">
        <w:rPr>
          <w:rFonts w:ascii="Arial" w:hAnsi="Arial" w:cs="Arial"/>
          <w:sz w:val="16"/>
          <w:szCs w:val="16"/>
        </w:rPr>
        <w:t>, носят справочный характер и могут не в полной мере передавать информацию о свойствах и харак</w:t>
      </w:r>
      <w:r w:rsidR="0036600D">
        <w:rPr>
          <w:rFonts w:ascii="Arial" w:hAnsi="Arial" w:cs="Arial"/>
          <w:sz w:val="16"/>
          <w:szCs w:val="16"/>
        </w:rPr>
        <w:t>теристиках Товара «из наличия»</w:t>
      </w:r>
      <w:r w:rsidR="002578D8">
        <w:rPr>
          <w:rFonts w:ascii="Arial" w:hAnsi="Arial" w:cs="Arial"/>
          <w:sz w:val="16"/>
          <w:szCs w:val="16"/>
        </w:rPr>
        <w:t>, включая цвет, размер и форму</w:t>
      </w:r>
      <w:r w:rsidRPr="00AB1184">
        <w:rPr>
          <w:rFonts w:ascii="Arial" w:hAnsi="Arial" w:cs="Arial"/>
          <w:sz w:val="16"/>
          <w:szCs w:val="16"/>
        </w:rPr>
        <w:t>. В случае возникновения у Покупателя вопросов, каса</w:t>
      </w:r>
      <w:r w:rsidR="002578D8">
        <w:rPr>
          <w:rFonts w:ascii="Arial" w:hAnsi="Arial" w:cs="Arial"/>
          <w:sz w:val="16"/>
          <w:szCs w:val="16"/>
        </w:rPr>
        <w:t>ющихся свойств и характеристик Т</w:t>
      </w:r>
      <w:r w:rsidRPr="00AB1184">
        <w:rPr>
          <w:rFonts w:ascii="Arial" w:hAnsi="Arial" w:cs="Arial"/>
          <w:sz w:val="16"/>
          <w:szCs w:val="16"/>
        </w:rPr>
        <w:t>овара</w:t>
      </w:r>
      <w:r w:rsidR="0036600D">
        <w:rPr>
          <w:rFonts w:ascii="Arial" w:hAnsi="Arial" w:cs="Arial"/>
          <w:sz w:val="16"/>
          <w:szCs w:val="16"/>
        </w:rPr>
        <w:t xml:space="preserve"> «из наличия»</w:t>
      </w:r>
      <w:r w:rsidRPr="00AB1184">
        <w:rPr>
          <w:rFonts w:ascii="Arial" w:hAnsi="Arial" w:cs="Arial"/>
          <w:sz w:val="16"/>
          <w:szCs w:val="16"/>
        </w:rPr>
        <w:t xml:space="preserve">, Покупатель перед оформлением заказа, может обратиться за консультацией к </w:t>
      </w:r>
      <w:r>
        <w:rPr>
          <w:rFonts w:ascii="Arial" w:hAnsi="Arial" w:cs="Arial"/>
          <w:sz w:val="16"/>
          <w:szCs w:val="16"/>
        </w:rPr>
        <w:t>Оператору</w:t>
      </w:r>
      <w:r w:rsidRPr="00AB1184">
        <w:rPr>
          <w:rFonts w:ascii="Arial" w:hAnsi="Arial" w:cs="Arial"/>
          <w:sz w:val="16"/>
          <w:szCs w:val="16"/>
        </w:rPr>
        <w:t xml:space="preserve">. </w:t>
      </w:r>
    </w:p>
    <w:p w:rsidR="00AB1184" w:rsidRDefault="00AB118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3</w:t>
      </w:r>
      <w:r w:rsidRPr="00AB1184">
        <w:rPr>
          <w:rFonts w:ascii="Arial" w:hAnsi="Arial" w:cs="Arial"/>
          <w:sz w:val="16"/>
          <w:szCs w:val="16"/>
        </w:rPr>
        <w:t xml:space="preserve">. По просьбе Покупателя </w:t>
      </w:r>
      <w:r>
        <w:rPr>
          <w:rFonts w:ascii="Arial" w:hAnsi="Arial" w:cs="Arial"/>
          <w:sz w:val="16"/>
          <w:szCs w:val="16"/>
        </w:rPr>
        <w:t>Оператор</w:t>
      </w:r>
      <w:r w:rsidRPr="00AB1184">
        <w:rPr>
          <w:rFonts w:ascii="Arial" w:hAnsi="Arial" w:cs="Arial"/>
          <w:sz w:val="16"/>
          <w:szCs w:val="16"/>
        </w:rPr>
        <w:t xml:space="preserve"> предоставляет прочую информацию, необходимую и достаточную, с точки зрения Покупателя, для</w:t>
      </w:r>
      <w:r w:rsidR="002578D8">
        <w:rPr>
          <w:rFonts w:ascii="Arial" w:hAnsi="Arial" w:cs="Arial"/>
          <w:sz w:val="16"/>
          <w:szCs w:val="16"/>
        </w:rPr>
        <w:t xml:space="preserve"> принятия им решения о покупке Т</w:t>
      </w:r>
      <w:r w:rsidRPr="00AB1184">
        <w:rPr>
          <w:rFonts w:ascii="Arial" w:hAnsi="Arial" w:cs="Arial"/>
          <w:sz w:val="16"/>
          <w:szCs w:val="16"/>
        </w:rPr>
        <w:t>овара</w:t>
      </w:r>
      <w:r w:rsidR="0036600D">
        <w:rPr>
          <w:rFonts w:ascii="Arial" w:hAnsi="Arial" w:cs="Arial"/>
          <w:sz w:val="16"/>
          <w:szCs w:val="16"/>
        </w:rPr>
        <w:t xml:space="preserve"> «из наличия»</w:t>
      </w:r>
      <w:r w:rsidRPr="00AB1184">
        <w:rPr>
          <w:rFonts w:ascii="Arial" w:hAnsi="Arial" w:cs="Arial"/>
          <w:sz w:val="16"/>
          <w:szCs w:val="16"/>
        </w:rPr>
        <w:t>.</w:t>
      </w:r>
    </w:p>
    <w:p w:rsidR="00AB1184" w:rsidRPr="00AB1184" w:rsidRDefault="00AB118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4</w:t>
      </w:r>
      <w:r w:rsidRPr="00AB1184">
        <w:rPr>
          <w:rFonts w:ascii="Arial" w:hAnsi="Arial" w:cs="Arial"/>
          <w:sz w:val="16"/>
          <w:szCs w:val="16"/>
        </w:rPr>
        <w:t>. Покупатель уведо</w:t>
      </w:r>
      <w:r>
        <w:rPr>
          <w:rFonts w:ascii="Arial" w:hAnsi="Arial" w:cs="Arial"/>
          <w:sz w:val="16"/>
          <w:szCs w:val="16"/>
        </w:rPr>
        <w:t xml:space="preserve">млен </w:t>
      </w:r>
      <w:r w:rsidR="0036600D">
        <w:rPr>
          <w:rFonts w:ascii="Arial" w:hAnsi="Arial" w:cs="Arial"/>
          <w:sz w:val="16"/>
          <w:szCs w:val="16"/>
        </w:rPr>
        <w:t>о том, что приобретая Товар</w:t>
      </w:r>
      <w:r>
        <w:rPr>
          <w:rFonts w:ascii="Arial" w:hAnsi="Arial" w:cs="Arial"/>
          <w:sz w:val="16"/>
          <w:szCs w:val="16"/>
        </w:rPr>
        <w:t xml:space="preserve"> по цене</w:t>
      </w:r>
      <w:r w:rsidRPr="00AB1184">
        <w:rPr>
          <w:rFonts w:ascii="Arial" w:hAnsi="Arial" w:cs="Arial"/>
          <w:sz w:val="16"/>
          <w:szCs w:val="16"/>
        </w:rPr>
        <w:t xml:space="preserve">, установленной </w:t>
      </w:r>
      <w:r>
        <w:rPr>
          <w:rFonts w:ascii="Arial" w:hAnsi="Arial" w:cs="Arial"/>
          <w:sz w:val="16"/>
          <w:szCs w:val="16"/>
        </w:rPr>
        <w:t>с учетом недостатков</w:t>
      </w:r>
      <w:r w:rsidR="0036600D">
        <w:rPr>
          <w:rFonts w:ascii="Arial" w:hAnsi="Arial" w:cs="Arial"/>
          <w:sz w:val="16"/>
          <w:szCs w:val="16"/>
        </w:rPr>
        <w:t xml:space="preserve"> (дефектов) и износа Товара</w:t>
      </w:r>
      <w:r>
        <w:rPr>
          <w:rFonts w:ascii="Arial" w:hAnsi="Arial" w:cs="Arial"/>
          <w:sz w:val="16"/>
          <w:szCs w:val="16"/>
        </w:rPr>
        <w:t xml:space="preserve">, </w:t>
      </w:r>
      <w:r w:rsidRPr="00AB1184">
        <w:rPr>
          <w:rFonts w:ascii="Arial" w:hAnsi="Arial" w:cs="Arial"/>
          <w:sz w:val="16"/>
          <w:szCs w:val="16"/>
        </w:rPr>
        <w:t xml:space="preserve"> он лишается права ссылаться на них в дальнейшем.</w:t>
      </w:r>
    </w:p>
    <w:p w:rsidR="00F41E18" w:rsidRPr="0043127C" w:rsidRDefault="00CB7F1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5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При отсутствии необходимого для Покупателя Товара</w:t>
      </w:r>
      <w:r w:rsidR="00F24C0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из наличия»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сайте </w:t>
      </w:r>
      <w:hyperlink r:id="rId11" w:history="1">
        <w:r w:rsidR="00F41E18" w:rsidRPr="009927D3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43127C">
        <w:t xml:space="preserve">, </w:t>
      </w:r>
      <w:r w:rsidR="0043127C" w:rsidRPr="0043127C">
        <w:rPr>
          <w:rFonts w:ascii="Arial" w:hAnsi="Arial" w:cs="Arial"/>
          <w:sz w:val="16"/>
          <w:szCs w:val="16"/>
        </w:rPr>
        <w:t xml:space="preserve">Продавец может принять Заказ </w:t>
      </w:r>
      <w:r w:rsidR="0036600D">
        <w:rPr>
          <w:rFonts w:ascii="Arial" w:hAnsi="Arial" w:cs="Arial"/>
          <w:sz w:val="16"/>
          <w:szCs w:val="16"/>
        </w:rPr>
        <w:t>Товара «поз заказ»</w:t>
      </w:r>
      <w:r w:rsidR="0043127C" w:rsidRPr="0043127C">
        <w:rPr>
          <w:rFonts w:ascii="Arial" w:hAnsi="Arial" w:cs="Arial"/>
          <w:sz w:val="16"/>
          <w:szCs w:val="16"/>
        </w:rPr>
        <w:t xml:space="preserve"> при помощи Оператора и исполнить его</w:t>
      </w:r>
      <w:r w:rsidR="0043127C">
        <w:rPr>
          <w:rFonts w:ascii="Arial" w:hAnsi="Arial" w:cs="Arial"/>
          <w:sz w:val="16"/>
          <w:szCs w:val="16"/>
        </w:rPr>
        <w:t xml:space="preserve"> с помощью привлечения</w:t>
      </w:r>
      <w:r w:rsidR="00AB1184">
        <w:rPr>
          <w:rFonts w:ascii="Arial" w:hAnsi="Arial" w:cs="Arial"/>
          <w:sz w:val="16"/>
          <w:szCs w:val="16"/>
        </w:rPr>
        <w:t xml:space="preserve"> Т</w:t>
      </w:r>
      <w:r w:rsidR="0043127C" w:rsidRPr="0043127C">
        <w:rPr>
          <w:rFonts w:ascii="Arial" w:hAnsi="Arial" w:cs="Arial"/>
          <w:sz w:val="16"/>
          <w:szCs w:val="16"/>
        </w:rPr>
        <w:t>ретьих лиц (партнеров).</w:t>
      </w:r>
    </w:p>
    <w:p w:rsidR="00F818D0" w:rsidRPr="00B177DB" w:rsidRDefault="00CB7F1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6</w:t>
      </w:r>
      <w:r w:rsidR="00B223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B177DB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 формировании Заказа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купатель обязуется предоставить следующую регистрационную информацию о себе:</w:t>
      </w:r>
    </w:p>
    <w:p w:rsidR="00F818D0" w:rsidRPr="00B177DB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амилия, имя, отчество  (по-русски);</w:t>
      </w:r>
    </w:p>
    <w:p w:rsidR="00771744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3328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спортные данные (номер, серия)</w:t>
      </w:r>
    </w:p>
    <w:p w:rsidR="00F818D0" w:rsidRPr="00B177DB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актический адрес доставки;</w:t>
      </w:r>
    </w:p>
    <w:p w:rsidR="00F818D0" w:rsidRPr="00B177DB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пособ доставки (самовывоз или транспортная компания);</w:t>
      </w:r>
    </w:p>
    <w:p w:rsidR="00F818D0" w:rsidRPr="00B177DB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рес электронной почты;</w:t>
      </w:r>
    </w:p>
    <w:p w:rsidR="00F818D0" w:rsidRPr="00B177DB" w:rsidRDefault="00771744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F818D0" w:rsidRPr="00B177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нтактный телефон.</w:t>
      </w:r>
    </w:p>
    <w:p w:rsidR="002968C9" w:rsidRDefault="00CB7F1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3.7</w:t>
      </w:r>
      <w:r w:rsidR="00F818D0" w:rsidRPr="0001798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. Продавец и </w:t>
      </w:r>
      <w:r w:rsidR="00F818D0" w:rsidRPr="0098453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ператор</w:t>
      </w:r>
      <w:r w:rsidR="00F818D0" w:rsidRPr="00017980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не несут ответственности за содержание и достоверность информации, предоставленной Покупателем при оформлении Заказа.</w:t>
      </w:r>
      <w:r w:rsidR="00771744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</w:t>
      </w:r>
      <w:r w:rsidR="00771744" w:rsidRP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 предоставления Покупа</w:t>
      </w:r>
      <w:r w:rsid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елем недостоверной информации о</w:t>
      </w:r>
      <w:r w:rsidR="00771744" w:rsidRPr="0077174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онтактных данных Продавец за ненадлежащее исполнение Заказа ответственности не несет</w:t>
      </w:r>
      <w:r w:rsidR="00771744" w:rsidRPr="00C20C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E0E58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DD4DA4" w:rsidRPr="00CB7F11" w:rsidRDefault="00CB7F1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8</w:t>
      </w:r>
      <w:r w:rsidR="00DD4DA4" w:rsidRPr="00DD4DA4">
        <w:rPr>
          <w:rFonts w:ascii="Arial" w:hAnsi="Arial" w:cs="Arial"/>
          <w:sz w:val="16"/>
          <w:szCs w:val="16"/>
        </w:rPr>
        <w:t xml:space="preserve">. Продавец предоставляет Покупателю описание основных потребительских свойств товара в виде информации, размещенной на </w:t>
      </w:r>
      <w:r w:rsidR="00DD4DA4">
        <w:rPr>
          <w:rFonts w:ascii="Arial" w:hAnsi="Arial" w:cs="Arial"/>
          <w:sz w:val="16"/>
          <w:szCs w:val="16"/>
        </w:rPr>
        <w:t>странице с товаром</w:t>
      </w:r>
      <w:r w:rsidR="00DD4DA4" w:rsidRPr="00DD4DA4">
        <w:rPr>
          <w:rFonts w:ascii="Arial" w:hAnsi="Arial" w:cs="Arial"/>
          <w:sz w:val="16"/>
          <w:szCs w:val="16"/>
        </w:rPr>
        <w:t>, которая носит справочный характер и может не в полной мере передавать достоверную информацию о свойствах и характеристиках товара. Для получения всей необходимой информации о товаре Покупатель может направить запрос Продавцу. Если Покупатель совершает покупку без консультации с Продавцом, все риски, связанные с выбором неподходящего Товара, несет лично Покупатель.</w:t>
      </w:r>
    </w:p>
    <w:p w:rsidR="002C595D" w:rsidRPr="002968C9" w:rsidRDefault="00CB7F1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9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Оплата Покупателем самостоятельно оформленного на интернет-сайте Заказа означает согласие Покупателя с условиями настоящего Договора. </w:t>
      </w:r>
    </w:p>
    <w:p w:rsidR="00017980" w:rsidRDefault="00CB7F1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10</w:t>
      </w:r>
      <w:r w:rsidR="002C595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День оплаты </w:t>
      </w:r>
      <w:r w:rsidR="00F41E1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(предоплаты) </w:t>
      </w:r>
      <w:r w:rsidR="00F818D0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каза является датой заключения Договора купли-продажи между Продавцом и Покупателем.</w:t>
      </w:r>
      <w:r w:rsid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</w:t>
      </w:r>
      <w:r w:rsidR="005E0E58" w:rsidRP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="000179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</w:t>
      </w:r>
    </w:p>
    <w:p w:rsidR="002C595D" w:rsidRDefault="002C595D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C595D" w:rsidRPr="00C205D5" w:rsidRDefault="00C205D5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D86DA8" w:rsidRPr="00C205D5">
        <w:rPr>
          <w:rFonts w:ascii="Arial" w:hAnsi="Arial" w:cs="Arial"/>
          <w:b/>
          <w:sz w:val="16"/>
          <w:szCs w:val="16"/>
        </w:rPr>
        <w:t xml:space="preserve">. </w:t>
      </w:r>
      <w:r w:rsidRPr="00C205D5">
        <w:rPr>
          <w:rFonts w:ascii="Arial" w:hAnsi="Arial" w:cs="Arial"/>
          <w:b/>
          <w:sz w:val="16"/>
          <w:szCs w:val="16"/>
        </w:rPr>
        <w:t>Оплата</w:t>
      </w:r>
      <w:r w:rsidR="00D86DA8" w:rsidRPr="00C205D5">
        <w:rPr>
          <w:rFonts w:ascii="Arial" w:hAnsi="Arial" w:cs="Arial"/>
          <w:b/>
          <w:sz w:val="16"/>
          <w:szCs w:val="16"/>
        </w:rPr>
        <w:t xml:space="preserve"> и сроки исполнения Заказа</w:t>
      </w:r>
      <w:r w:rsidR="00D86DA8" w:rsidRPr="00C205D5">
        <w:rPr>
          <w:rFonts w:ascii="Arial" w:hAnsi="Arial" w:cs="Arial"/>
          <w:sz w:val="16"/>
          <w:szCs w:val="16"/>
        </w:rPr>
        <w:t xml:space="preserve">, </w:t>
      </w:r>
    </w:p>
    <w:p w:rsidR="00F03A16" w:rsidRPr="00C205D5" w:rsidRDefault="00C205D5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F03A16" w:rsidRPr="00C205D5">
        <w:rPr>
          <w:rFonts w:ascii="Arial" w:hAnsi="Arial" w:cs="Arial"/>
          <w:sz w:val="16"/>
          <w:szCs w:val="16"/>
        </w:rPr>
        <w:t xml:space="preserve">.1. </w:t>
      </w:r>
      <w:r w:rsidRPr="00C205D5">
        <w:rPr>
          <w:rFonts w:ascii="Arial" w:hAnsi="Arial" w:cs="Arial"/>
          <w:sz w:val="16"/>
          <w:szCs w:val="16"/>
        </w:rPr>
        <w:t>Оплата и сроки исполнения Заказа</w:t>
      </w:r>
      <w:r w:rsidR="00F03A16" w:rsidRPr="00C205D5">
        <w:rPr>
          <w:rFonts w:ascii="Arial" w:hAnsi="Arial" w:cs="Arial"/>
          <w:sz w:val="16"/>
          <w:szCs w:val="16"/>
        </w:rPr>
        <w:t xml:space="preserve"> Товара</w:t>
      </w:r>
      <w:r w:rsidR="00CB7F11">
        <w:rPr>
          <w:rFonts w:ascii="Arial" w:hAnsi="Arial" w:cs="Arial"/>
          <w:sz w:val="16"/>
          <w:szCs w:val="16"/>
        </w:rPr>
        <w:t xml:space="preserve"> «из наличия»</w:t>
      </w:r>
      <w:r w:rsidR="00D86DA8" w:rsidRPr="00C205D5">
        <w:rPr>
          <w:rFonts w:ascii="Arial" w:hAnsi="Arial" w:cs="Arial"/>
          <w:sz w:val="16"/>
          <w:szCs w:val="16"/>
        </w:rPr>
        <w:t xml:space="preserve"> регулируется </w:t>
      </w:r>
      <w:r w:rsidRPr="00F52869">
        <w:rPr>
          <w:rFonts w:ascii="Arial" w:hAnsi="Arial" w:cs="Arial"/>
          <w:color w:val="E36C0A" w:themeColor="accent6" w:themeShade="BF"/>
          <w:sz w:val="16"/>
          <w:szCs w:val="16"/>
        </w:rPr>
        <w:t>Дополнительным соглашением 1</w:t>
      </w:r>
      <w:r w:rsidR="00D86DA8" w:rsidRPr="00F52869">
        <w:rPr>
          <w:rFonts w:ascii="Arial" w:hAnsi="Arial" w:cs="Arial"/>
          <w:color w:val="E36C0A" w:themeColor="accent6" w:themeShade="BF"/>
          <w:sz w:val="16"/>
          <w:szCs w:val="16"/>
        </w:rPr>
        <w:t>,</w:t>
      </w:r>
    </w:p>
    <w:p w:rsidR="00D86DA8" w:rsidRPr="00F52869" w:rsidRDefault="00C205D5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6DA8" w:rsidRPr="00C205D5">
        <w:rPr>
          <w:rFonts w:ascii="Arial" w:hAnsi="Arial" w:cs="Arial"/>
          <w:sz w:val="16"/>
          <w:szCs w:val="16"/>
        </w:rPr>
        <w:t xml:space="preserve">.2. </w:t>
      </w:r>
      <w:r w:rsidRPr="00C205D5">
        <w:rPr>
          <w:rFonts w:ascii="Arial" w:hAnsi="Arial" w:cs="Arial"/>
          <w:sz w:val="16"/>
          <w:szCs w:val="16"/>
        </w:rPr>
        <w:t>Оплата и сроки исполнения Заказа</w:t>
      </w:r>
      <w:r w:rsidR="00CB7F11">
        <w:rPr>
          <w:rFonts w:ascii="Arial" w:hAnsi="Arial" w:cs="Arial"/>
          <w:sz w:val="16"/>
          <w:szCs w:val="16"/>
        </w:rPr>
        <w:t xml:space="preserve"> Товара «</w:t>
      </w:r>
      <w:r w:rsidR="00D86DA8" w:rsidRPr="00C205D5">
        <w:rPr>
          <w:rFonts w:ascii="Arial" w:hAnsi="Arial" w:cs="Arial"/>
          <w:sz w:val="16"/>
          <w:szCs w:val="16"/>
        </w:rPr>
        <w:t>под</w:t>
      </w:r>
      <w:r>
        <w:rPr>
          <w:rFonts w:ascii="Arial" w:hAnsi="Arial" w:cs="Arial"/>
          <w:sz w:val="16"/>
          <w:szCs w:val="16"/>
        </w:rPr>
        <w:t xml:space="preserve">  з</w:t>
      </w:r>
      <w:r w:rsidR="00D86DA8" w:rsidRPr="00C205D5">
        <w:rPr>
          <w:rFonts w:ascii="Arial" w:hAnsi="Arial" w:cs="Arial"/>
          <w:sz w:val="16"/>
          <w:szCs w:val="16"/>
        </w:rPr>
        <w:t>аказ</w:t>
      </w:r>
      <w:r w:rsidR="00CB7F11">
        <w:rPr>
          <w:rFonts w:ascii="Arial" w:hAnsi="Arial" w:cs="Arial"/>
          <w:sz w:val="16"/>
          <w:szCs w:val="16"/>
        </w:rPr>
        <w:t>»</w:t>
      </w:r>
      <w:r w:rsidR="00D86DA8" w:rsidRPr="00C205D5">
        <w:rPr>
          <w:rFonts w:ascii="Arial" w:hAnsi="Arial" w:cs="Arial"/>
          <w:sz w:val="16"/>
          <w:szCs w:val="16"/>
        </w:rPr>
        <w:t xml:space="preserve"> регулируется </w:t>
      </w:r>
      <w:r w:rsidRPr="00F52869">
        <w:rPr>
          <w:rFonts w:ascii="Arial" w:hAnsi="Arial" w:cs="Arial"/>
          <w:color w:val="E36C0A" w:themeColor="accent6" w:themeShade="BF"/>
          <w:sz w:val="16"/>
          <w:szCs w:val="16"/>
        </w:rPr>
        <w:t>Дополнительным соглашением 2</w:t>
      </w:r>
      <w:r w:rsidR="00D86DA8" w:rsidRPr="00F52869"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  <w:p w:rsidR="0054787E" w:rsidRDefault="0054787E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787E" w:rsidRDefault="0054787E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5. </w:t>
      </w:r>
      <w:r w:rsidR="00B2507C"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Отгрузка и </w:t>
      </w:r>
      <w:r w:rsidRPr="00B2507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оставка Заказа</w:t>
      </w:r>
    </w:p>
    <w:p w:rsidR="0054787E" w:rsidRPr="00C92426" w:rsidRDefault="0054787E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.1</w:t>
      </w:r>
      <w:r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C92426" w:rsidRPr="00C92426">
        <w:rPr>
          <w:rFonts w:ascii="Arial" w:hAnsi="Arial" w:cs="Arial"/>
          <w:sz w:val="16"/>
          <w:szCs w:val="16"/>
        </w:rPr>
        <w:t>Покупателю при оформлении заказа предоставляется право выбора способа доставки.</w:t>
      </w:r>
      <w:r w:rsidR="00C92426"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</w:t>
      </w:r>
      <w:r w:rsidRPr="00C924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вка Товара осуществляется:</w:t>
      </w:r>
    </w:p>
    <w:p w:rsidR="0054787E" w:rsidRPr="00B2507C" w:rsidRDefault="0054787E" w:rsidP="00F24C03">
      <w:pPr>
        <w:numPr>
          <w:ilvl w:val="0"/>
          <w:numId w:val="3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 условиях самовывоза со склада</w:t>
      </w:r>
      <w:r w:rsidR="00775AC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ли офиса Продавца, </w:t>
      </w:r>
    </w:p>
    <w:p w:rsidR="0054787E" w:rsidRPr="00B2507C" w:rsidRDefault="0054787E" w:rsidP="00F24C03">
      <w:pPr>
        <w:numPr>
          <w:ilvl w:val="0"/>
          <w:numId w:val="3"/>
        </w:numPr>
        <w:spacing w:after="0" w:line="360" w:lineRule="auto"/>
        <w:ind w:left="-709" w:right="-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редством услуг транспортной</w:t>
      </w:r>
      <w:r w:rsidR="00F52869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мпании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="00F52869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регулируется </w:t>
      </w:r>
      <w:r w:rsidR="00F52869" w:rsidRPr="00B2507C">
        <w:rPr>
          <w:rFonts w:ascii="Arial" w:eastAsia="Times New Roman" w:hAnsi="Arial" w:cs="Arial"/>
          <w:color w:val="E36C0A" w:themeColor="accent6" w:themeShade="BF"/>
          <w:sz w:val="16"/>
          <w:szCs w:val="16"/>
          <w:lang w:eastAsia="ru-RU"/>
        </w:rPr>
        <w:t>Дополнительным соглашением №3</w:t>
      </w: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0248F9" w:rsidRPr="00B2507C" w:rsidRDefault="00B2507C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2507C">
        <w:rPr>
          <w:rFonts w:ascii="Arial" w:hAnsi="Arial" w:cs="Arial"/>
          <w:sz w:val="16"/>
          <w:szCs w:val="16"/>
        </w:rPr>
        <w:lastRenderedPageBreak/>
        <w:t>5.2. Право собственности на товар переходит в момент его отгрузки со склада Поставщика, а риск случайной гибели —</w:t>
      </w:r>
      <w:r>
        <w:rPr>
          <w:rFonts w:ascii="Arial" w:hAnsi="Arial" w:cs="Arial"/>
          <w:sz w:val="16"/>
          <w:szCs w:val="16"/>
        </w:rPr>
        <w:t xml:space="preserve"> </w:t>
      </w:r>
      <w:r w:rsidRPr="00B2507C">
        <w:rPr>
          <w:rFonts w:ascii="Arial" w:hAnsi="Arial" w:cs="Arial"/>
          <w:sz w:val="16"/>
          <w:szCs w:val="16"/>
        </w:rPr>
        <w:t>в момент его получения Покупателем.</w:t>
      </w:r>
    </w:p>
    <w:p w:rsidR="000248F9" w:rsidRPr="00B2507C" w:rsidRDefault="000248F9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23AE8" w:rsidRDefault="00CA7E5F" w:rsidP="00DD6AEC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CA7E5F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6. Права, обязанности и ответственность сторон</w:t>
      </w:r>
    </w:p>
    <w:p w:rsidR="000B30C1" w:rsidRDefault="00324C9B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</w:t>
      </w:r>
      <w:r w:rsidR="00823AE8" w:rsidRPr="00823A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Продавец имеет право</w:t>
      </w:r>
      <w:r w:rsidR="00F24C03">
        <w:rPr>
          <w:rFonts w:ascii="Arial" w:hAnsi="Arial" w:cs="Arial"/>
          <w:bCs/>
          <w:sz w:val="16"/>
          <w:szCs w:val="16"/>
        </w:rPr>
        <w:t xml:space="preserve"> изменять цену Товара «из наличия»</w:t>
      </w:r>
      <w:r w:rsidR="00823AE8" w:rsidRPr="00823AE8">
        <w:rPr>
          <w:rFonts w:ascii="Arial" w:hAnsi="Arial" w:cs="Arial"/>
          <w:bCs/>
          <w:sz w:val="16"/>
          <w:szCs w:val="16"/>
        </w:rPr>
        <w:t xml:space="preserve"> </w:t>
      </w:r>
      <w:r w:rsidR="00823AE8">
        <w:rPr>
          <w:rFonts w:ascii="Arial" w:hAnsi="Arial" w:cs="Arial"/>
          <w:color w:val="000000"/>
          <w:sz w:val="16"/>
          <w:szCs w:val="16"/>
        </w:rPr>
        <w:t>представленн</w:t>
      </w:r>
      <w:r w:rsidR="009F49AF">
        <w:rPr>
          <w:rFonts w:ascii="Arial" w:hAnsi="Arial" w:cs="Arial"/>
          <w:color w:val="000000"/>
          <w:sz w:val="16"/>
          <w:szCs w:val="16"/>
        </w:rPr>
        <w:t>о</w:t>
      </w:r>
      <w:r w:rsidR="00823AE8" w:rsidRPr="00823AE8">
        <w:rPr>
          <w:rFonts w:ascii="Arial" w:hAnsi="Arial" w:cs="Arial"/>
          <w:color w:val="000000"/>
          <w:sz w:val="16"/>
          <w:szCs w:val="16"/>
        </w:rPr>
        <w:t>го</w:t>
      </w:r>
      <w:r w:rsidR="00823AE8" w:rsidRPr="00823A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сайте </w:t>
      </w:r>
      <w:hyperlink r:id="rId12" w:history="1">
        <w:r w:rsidR="00823AE8" w:rsidRPr="00823AE8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823AE8" w:rsidRPr="00823AE8">
        <w:rPr>
          <w:rFonts w:ascii="Arial" w:hAnsi="Arial" w:cs="Arial"/>
          <w:bCs/>
          <w:sz w:val="16"/>
          <w:szCs w:val="16"/>
        </w:rPr>
        <w:t xml:space="preserve"> в одностороннем порядке, при этом</w:t>
      </w:r>
      <w:r w:rsidR="00F24C03">
        <w:rPr>
          <w:rFonts w:ascii="Arial" w:hAnsi="Arial" w:cs="Arial"/>
          <w:bCs/>
          <w:sz w:val="16"/>
          <w:szCs w:val="16"/>
        </w:rPr>
        <w:t>,</w:t>
      </w:r>
      <w:r w:rsidR="00823AE8" w:rsidRPr="00823AE8">
        <w:rPr>
          <w:rFonts w:ascii="Arial" w:hAnsi="Arial" w:cs="Arial"/>
          <w:bCs/>
          <w:sz w:val="16"/>
          <w:szCs w:val="16"/>
        </w:rPr>
        <w:t xml:space="preserve"> цена на оплаченный Покупателем товар изменению не подлежит.</w:t>
      </w:r>
    </w:p>
    <w:p w:rsidR="000B30C1" w:rsidRDefault="000B30C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A6870" w:rsidRPr="000B30C1">
        <w:rPr>
          <w:rFonts w:ascii="Arial" w:hAnsi="Arial" w:cs="Arial"/>
          <w:sz w:val="16"/>
          <w:szCs w:val="16"/>
        </w:rPr>
        <w:t>.2. Покупатель предоставляет полную и достоверную информацию о себе в пределах, необходимых для продажи ему и отгрузки Товара, самостоятельно следит за актуальностью и достоверностью представленной информации и несет все риски, связанные с предоставлением недостаточной или неточной информации.</w:t>
      </w:r>
    </w:p>
    <w:p w:rsidR="000A6870" w:rsidRDefault="000B30C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A6870" w:rsidRPr="000B30C1">
        <w:rPr>
          <w:rFonts w:ascii="Arial" w:hAnsi="Arial" w:cs="Arial"/>
          <w:sz w:val="16"/>
          <w:szCs w:val="16"/>
        </w:rPr>
        <w:t>.3. Покупатель несет полную ответственность за любое нарушение настоящих условий, а также за все последствия таких нарушений, включая ущерб и убытки.</w:t>
      </w:r>
    </w:p>
    <w:p w:rsidR="00727168" w:rsidRPr="00DC70CC" w:rsidRDefault="000B30C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4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</w:t>
      </w:r>
      <w:r w:rsidR="0054787E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лучае обнаружения скрытых дефектов Покупатель должен сообщить об этом в течение 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а, установленного на установку и проверку бы</w:t>
      </w:r>
      <w:r w:rsidR="000C4BC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шего в употреблении Товара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огласно Пункта 2.3 настоящего Договора.</w:t>
      </w:r>
      <w:r w:rsid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54787E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зднее Покупатель не вправе ссылаться на обнаруженные дефекты.                                             </w:t>
      </w:r>
    </w:p>
    <w:p w:rsidR="00DC70CC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5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оимость работ на СТО (станциях технического обслуживания) не оплачиваются Продавцом ни при каких случаях.</w:t>
      </w:r>
    </w:p>
    <w:p w:rsidR="002674B1" w:rsidRPr="00DC70CC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6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Продавец  не несет ответственность за качество Товара установленного после его передачи на станциях техобслуживания, не имеющих соответствующую лицензию или сертификат.     </w:t>
      </w:r>
    </w:p>
    <w:p w:rsidR="00DC70CC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.7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2674B1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не несет ответственности за ненадлежащее</w:t>
      </w:r>
      <w:r w:rsidR="003660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спользование Товара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674B1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</w:t>
      </w:r>
      <w:r w:rsidR="00324C9B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ab/>
        <w:t xml:space="preserve"> </w:t>
      </w:r>
    </w:p>
    <w:p w:rsidR="00DC70CC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8</w:t>
      </w:r>
      <w:r w:rsidR="002674B1" w:rsidRPr="00DC70CC">
        <w:rPr>
          <w:rFonts w:ascii="Arial" w:hAnsi="Arial" w:cs="Arial"/>
          <w:bCs/>
          <w:sz w:val="16"/>
          <w:szCs w:val="16"/>
        </w:rPr>
        <w:t>. Стороны несут ответственность в соответствии с законодательством РФ.</w:t>
      </w:r>
    </w:p>
    <w:p w:rsidR="00BB460D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9</w:t>
      </w:r>
      <w:r w:rsidR="002674B1" w:rsidRPr="00DC70CC">
        <w:rPr>
          <w:rFonts w:ascii="Arial" w:hAnsi="Arial" w:cs="Arial"/>
          <w:bCs/>
          <w:sz w:val="16"/>
          <w:szCs w:val="16"/>
        </w:rPr>
        <w:t>. Стороны освобождаются от ответственности за неисполнение или ненадлежащее исполнение обязательств по договору на время действия непреодолимой силы.</w:t>
      </w:r>
    </w:p>
    <w:p w:rsidR="00DC5F8B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10</w:t>
      </w:r>
      <w:r w:rsidR="003C4DEF">
        <w:rPr>
          <w:rFonts w:ascii="Arial" w:hAnsi="Arial" w:cs="Arial"/>
          <w:bCs/>
          <w:sz w:val="16"/>
          <w:szCs w:val="16"/>
        </w:rPr>
        <w:t>.</w:t>
      </w:r>
      <w:r w:rsidR="00DC5F8B">
        <w:rPr>
          <w:rFonts w:ascii="Arial" w:hAnsi="Arial" w:cs="Arial"/>
          <w:bCs/>
          <w:sz w:val="16"/>
          <w:szCs w:val="16"/>
        </w:rPr>
        <w:t xml:space="preserve"> </w:t>
      </w:r>
      <w:r w:rsidR="003C4DEF">
        <w:rPr>
          <w:rFonts w:ascii="Arial" w:hAnsi="Arial" w:cs="Arial"/>
          <w:bCs/>
          <w:sz w:val="16"/>
          <w:szCs w:val="16"/>
        </w:rPr>
        <w:t>Продавец имеет право на осуществление записи телефонных разговоров.</w:t>
      </w:r>
    </w:p>
    <w:p w:rsidR="00DC5F8B" w:rsidRPr="00DC5F8B" w:rsidRDefault="000B30C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11.</w:t>
      </w:r>
      <w:r w:rsidR="00DC5F8B" w:rsidRPr="00DC5F8B">
        <w:rPr>
          <w:rFonts w:ascii="Arial" w:hAnsi="Arial" w:cs="Arial"/>
          <w:bCs/>
          <w:sz w:val="16"/>
          <w:szCs w:val="16"/>
        </w:rPr>
        <w:t xml:space="preserve"> </w:t>
      </w:r>
      <w:r w:rsidR="00DC5F8B" w:rsidRPr="00DC5F8B">
        <w:rPr>
          <w:rFonts w:ascii="Arial" w:hAnsi="Arial" w:cs="Arial"/>
          <w:sz w:val="16"/>
          <w:szCs w:val="16"/>
        </w:rPr>
        <w:t>Продавец гарантирует, что на момент продажи Товар не состоит в споре и под арестом, не является предметом залога и т</w:t>
      </w:r>
      <w:r w:rsidR="00DC5F8B">
        <w:rPr>
          <w:rFonts w:ascii="Arial" w:hAnsi="Arial" w:cs="Arial"/>
          <w:sz w:val="16"/>
          <w:szCs w:val="16"/>
        </w:rPr>
        <w:t>.п.</w:t>
      </w:r>
    </w:p>
    <w:p w:rsidR="00DC5F8B" w:rsidRDefault="00DC5F8B" w:rsidP="00F24C03">
      <w:pPr>
        <w:spacing w:after="0" w:line="360" w:lineRule="auto"/>
        <w:ind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C45137" w:rsidRPr="004E46E9" w:rsidRDefault="00C45137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7</w:t>
      </w:r>
      <w:r w:rsidRPr="004E46E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. Персональные данные.</w:t>
      </w:r>
    </w:p>
    <w:p w:rsidR="001B650C" w:rsidRDefault="00C45137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7.1. При покупке товара, равно согласия на Договор Оферты, Покупатель  дает согласие Продавцу осуществлять следующие действия с персональными данными: сбор, систематизацию, накопление, хранение, обновление, </w:t>
      </w:r>
      <w:r w:rsidR="000C4BC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зменение, обработку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B650C" w:rsidRPr="001B650C" w:rsidRDefault="001B650C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B650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.</w:t>
      </w:r>
      <w:r>
        <w:rPr>
          <w:rFonts w:ascii="Arial" w:hAnsi="Arial" w:cs="Arial"/>
          <w:sz w:val="16"/>
          <w:szCs w:val="16"/>
        </w:rPr>
        <w:t>2</w:t>
      </w:r>
      <w:r w:rsidRPr="001B650C">
        <w:rPr>
          <w:rFonts w:ascii="Arial" w:hAnsi="Arial" w:cs="Arial"/>
          <w:sz w:val="16"/>
          <w:szCs w:val="16"/>
        </w:rPr>
        <w:t>. Продавец вправе передавать персональные данные службе доставки.</w:t>
      </w:r>
    </w:p>
    <w:p w:rsidR="00FD0380" w:rsidRDefault="00FD0380" w:rsidP="00F24C03">
      <w:pPr>
        <w:spacing w:after="0" w:line="360" w:lineRule="auto"/>
        <w:ind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DD6AEC" w:rsidRDefault="00C45137" w:rsidP="00DD6AEC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8</w:t>
      </w:r>
      <w:r w:rsidR="00BB460D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. Возврат товара </w:t>
      </w:r>
    </w:p>
    <w:p w:rsidR="00DD6AEC" w:rsidRPr="00DD6AEC" w:rsidRDefault="00DD6AEC" w:rsidP="00DD6AEC">
      <w:pPr>
        <w:spacing w:after="0" w:line="360" w:lineRule="auto"/>
        <w:ind w:left="-709" w:right="-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8.1. Возврат товара регулируется </w:t>
      </w:r>
      <w:r w:rsidRPr="00B2507C">
        <w:rPr>
          <w:rFonts w:ascii="Arial" w:eastAsia="Times New Roman" w:hAnsi="Arial" w:cs="Arial"/>
          <w:color w:val="E36C0A" w:themeColor="accent6" w:themeShade="BF"/>
          <w:sz w:val="16"/>
          <w:szCs w:val="16"/>
          <w:lang w:eastAsia="ru-RU"/>
        </w:rPr>
        <w:t>Дополнительным соглашением №</w:t>
      </w:r>
      <w:r>
        <w:rPr>
          <w:rFonts w:ascii="Arial" w:eastAsia="Times New Roman" w:hAnsi="Arial" w:cs="Arial"/>
          <w:color w:val="E36C0A" w:themeColor="accent6" w:themeShade="BF"/>
          <w:sz w:val="16"/>
          <w:szCs w:val="16"/>
          <w:lang w:eastAsia="ru-RU"/>
        </w:rPr>
        <w:t>4</w:t>
      </w:r>
      <w:r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F24704" w:rsidRDefault="00C45137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8</w:t>
      </w:r>
      <w:r w:rsidR="00BB460D" w:rsidRPr="00BB46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2. </w:t>
      </w:r>
      <w:r w:rsidR="00BB460D" w:rsidRPr="00BB460D">
        <w:rPr>
          <w:rFonts w:ascii="Arial" w:hAnsi="Arial" w:cs="Arial"/>
          <w:bCs/>
          <w:sz w:val="16"/>
          <w:szCs w:val="16"/>
        </w:rPr>
        <w:t>Возврат Продавцом денежных средств Покупателю осуществляется тем же способом, каким Покупатель произвел оплату Продавцу.</w:t>
      </w:r>
      <w:r w:rsidR="002674B1"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    </w:t>
      </w:r>
    </w:p>
    <w:p w:rsidR="00F24704" w:rsidRPr="005E1722" w:rsidRDefault="00F24704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3</w:t>
      </w:r>
      <w:r w:rsidRPr="005E1722">
        <w:rPr>
          <w:rFonts w:ascii="Arial" w:hAnsi="Arial" w:cs="Arial"/>
          <w:sz w:val="16"/>
          <w:szCs w:val="16"/>
        </w:rPr>
        <w:t xml:space="preserve">. Возможность возврата </w:t>
      </w:r>
      <w:r>
        <w:rPr>
          <w:rFonts w:ascii="Arial" w:hAnsi="Arial" w:cs="Arial"/>
          <w:sz w:val="16"/>
          <w:szCs w:val="16"/>
        </w:rPr>
        <w:t xml:space="preserve">должна быть </w:t>
      </w:r>
      <w:r w:rsidRPr="005E1722">
        <w:rPr>
          <w:rFonts w:ascii="Arial" w:hAnsi="Arial" w:cs="Arial"/>
          <w:sz w:val="16"/>
          <w:szCs w:val="16"/>
        </w:rPr>
        <w:t>согласована с Оператором.</w:t>
      </w:r>
    </w:p>
    <w:p w:rsidR="00F24704" w:rsidRPr="005E1722" w:rsidRDefault="00F24704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4. </w:t>
      </w:r>
      <w:r w:rsidRPr="005E1722">
        <w:rPr>
          <w:rFonts w:ascii="Arial" w:hAnsi="Arial" w:cs="Arial"/>
          <w:sz w:val="16"/>
          <w:szCs w:val="16"/>
        </w:rPr>
        <w:t xml:space="preserve"> Возврат детали осуществляется силами Покупателя.</w:t>
      </w:r>
    </w:p>
    <w:p w:rsidR="00727168" w:rsidRPr="00DC70CC" w:rsidRDefault="002674B1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C70C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                                                              </w:t>
      </w:r>
      <w:r w:rsidR="00727168" w:rsidRPr="00DC70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</w:p>
    <w:p w:rsidR="00C205D5" w:rsidRPr="002C595D" w:rsidRDefault="00C4513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C205D5" w:rsidRPr="002C595D">
        <w:rPr>
          <w:rFonts w:ascii="Arial" w:hAnsi="Arial" w:cs="Arial"/>
          <w:b/>
          <w:sz w:val="16"/>
          <w:szCs w:val="16"/>
        </w:rPr>
        <w:t>. Обмен информацией и документами</w:t>
      </w:r>
    </w:p>
    <w:p w:rsidR="00835C60" w:rsidRDefault="00C4513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835C60">
        <w:rPr>
          <w:rFonts w:ascii="Arial" w:hAnsi="Arial" w:cs="Arial"/>
          <w:sz w:val="17"/>
          <w:szCs w:val="17"/>
        </w:rPr>
        <w:t xml:space="preserve">.1. Настоящий договор является публичной офертой и размещен на сайте Продавца по адресу </w:t>
      </w:r>
      <w:hyperlink r:id="rId13" w:history="1">
        <w:r w:rsidR="00835C60" w:rsidRPr="00B177DB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835C60">
        <w:t xml:space="preserve">. </w:t>
      </w:r>
    </w:p>
    <w:p w:rsidR="00C205D5" w:rsidRDefault="00C4513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835C60">
        <w:rPr>
          <w:rFonts w:ascii="Arial" w:hAnsi="Arial" w:cs="Arial"/>
          <w:sz w:val="17"/>
          <w:szCs w:val="17"/>
        </w:rPr>
        <w:t>.2</w:t>
      </w:r>
      <w:r w:rsidR="00C205D5" w:rsidRPr="002C595D">
        <w:rPr>
          <w:rFonts w:ascii="Arial" w:hAnsi="Arial" w:cs="Arial"/>
          <w:sz w:val="17"/>
          <w:szCs w:val="17"/>
        </w:rPr>
        <w:t>. Поставщик и покупатель признают обмен электронными докуме</w:t>
      </w:r>
      <w:r w:rsidR="00C205D5">
        <w:rPr>
          <w:rFonts w:ascii="Arial" w:hAnsi="Arial" w:cs="Arial"/>
          <w:sz w:val="17"/>
          <w:szCs w:val="17"/>
        </w:rPr>
        <w:t>нтами и сообщениями через сайт,</w:t>
      </w:r>
      <w:r w:rsidR="00C205D5" w:rsidRPr="002C595D">
        <w:rPr>
          <w:rFonts w:ascii="Arial" w:hAnsi="Arial" w:cs="Arial"/>
          <w:sz w:val="17"/>
          <w:szCs w:val="17"/>
        </w:rPr>
        <w:t xml:space="preserve"> </w:t>
      </w:r>
      <w:r w:rsidR="00C205D5">
        <w:rPr>
          <w:rFonts w:ascii="Arial" w:hAnsi="Arial" w:cs="Arial"/>
          <w:sz w:val="17"/>
          <w:szCs w:val="17"/>
        </w:rPr>
        <w:t xml:space="preserve">вайбер, вотсапп, </w:t>
      </w:r>
      <w:r w:rsidR="00C205D5" w:rsidRPr="002C595D">
        <w:rPr>
          <w:rFonts w:ascii="Arial" w:hAnsi="Arial" w:cs="Arial"/>
          <w:sz w:val="17"/>
          <w:szCs w:val="17"/>
        </w:rPr>
        <w:t>по электронной почте</w:t>
      </w:r>
      <w:r w:rsidR="00C205D5">
        <w:rPr>
          <w:rFonts w:ascii="Arial" w:hAnsi="Arial" w:cs="Arial"/>
          <w:sz w:val="17"/>
          <w:szCs w:val="17"/>
        </w:rPr>
        <w:t xml:space="preserve">, </w:t>
      </w:r>
      <w:r w:rsidR="00C205D5" w:rsidRPr="002C595D">
        <w:rPr>
          <w:rFonts w:ascii="Arial" w:hAnsi="Arial" w:cs="Arial"/>
          <w:sz w:val="17"/>
          <w:szCs w:val="17"/>
        </w:rPr>
        <w:t xml:space="preserve"> равнозначным обмену документами с собственноручными подписями и имеющим силу простой электронной подписи</w:t>
      </w:r>
      <w:r w:rsidR="00C22CDE">
        <w:rPr>
          <w:rFonts w:ascii="Arial" w:hAnsi="Arial" w:cs="Arial"/>
          <w:sz w:val="17"/>
          <w:szCs w:val="17"/>
        </w:rPr>
        <w:t>.</w:t>
      </w:r>
    </w:p>
    <w:p w:rsidR="00C22CDE" w:rsidRDefault="00C22CDE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7"/>
          <w:szCs w:val="17"/>
        </w:rPr>
      </w:pPr>
    </w:p>
    <w:p w:rsidR="00C22CDE" w:rsidRPr="00C22CDE" w:rsidRDefault="00C4513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10</w:t>
      </w:r>
      <w:r w:rsidR="00C22CDE" w:rsidRPr="00C22CDE">
        <w:rPr>
          <w:rFonts w:ascii="Arial" w:hAnsi="Arial" w:cs="Arial"/>
          <w:b/>
          <w:sz w:val="17"/>
          <w:szCs w:val="17"/>
        </w:rPr>
        <w:t>. Авторские права.</w:t>
      </w:r>
    </w:p>
    <w:p w:rsidR="005E0E58" w:rsidRPr="00310E7D" w:rsidRDefault="00C4513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7"/>
          <w:szCs w:val="17"/>
        </w:rPr>
        <w:t>10</w:t>
      </w:r>
      <w:r w:rsidR="00C22CDE">
        <w:rPr>
          <w:rFonts w:ascii="Arial" w:hAnsi="Arial" w:cs="Arial"/>
          <w:sz w:val="17"/>
          <w:szCs w:val="17"/>
        </w:rPr>
        <w:t xml:space="preserve">.1. </w:t>
      </w:r>
      <w:r w:rsidR="00C22CDE" w:rsidRPr="00C22CDE">
        <w:rPr>
          <w:rFonts w:ascii="Arial" w:hAnsi="Arial" w:cs="Arial"/>
          <w:sz w:val="16"/>
          <w:szCs w:val="16"/>
        </w:rPr>
        <w:t xml:space="preserve">Вся текстовая информация и графические изображения, размещенная на интернет-сайте </w:t>
      </w:r>
      <w:hyperlink r:id="rId14" w:history="1">
        <w:r w:rsidR="00C22CDE" w:rsidRPr="00C22CDE">
          <w:rPr>
            <w:rStyle w:val="a5"/>
            <w:rFonts w:ascii="Arial" w:eastAsia="Times New Roman" w:hAnsi="Arial" w:cs="Arial"/>
            <w:sz w:val="16"/>
            <w:szCs w:val="16"/>
            <w:lang w:eastAsia="ru-RU"/>
          </w:rPr>
          <w:t>http://spavto96.ru/</w:t>
        </w:r>
      </w:hyperlink>
      <w:r w:rsidR="00C22CDE" w:rsidRPr="00C22CDE">
        <w:rPr>
          <w:rFonts w:ascii="Arial" w:hAnsi="Arial" w:cs="Arial"/>
          <w:sz w:val="16"/>
          <w:szCs w:val="16"/>
        </w:rPr>
        <w:t>, являются собственностью Продавца и/или его поставщиков.</w:t>
      </w:r>
    </w:p>
    <w:p w:rsidR="00B22344" w:rsidRPr="00C20C9D" w:rsidRDefault="00B22344" w:rsidP="00F24C03">
      <w:pPr>
        <w:spacing w:after="0" w:line="36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12178" w:rsidRDefault="001545D2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Times New Roman"/>
          <w:b/>
          <w:sz w:val="16"/>
          <w:szCs w:val="20"/>
        </w:rPr>
      </w:pPr>
      <w:r w:rsidRPr="00512178">
        <w:rPr>
          <w:rFonts w:ascii="Arial" w:hAnsi="Arial" w:cs="Times New Roman"/>
          <w:b/>
          <w:sz w:val="16"/>
          <w:szCs w:val="20"/>
        </w:rPr>
        <w:t>11</w:t>
      </w:r>
      <w:r w:rsidR="005E0E58" w:rsidRPr="00512178">
        <w:rPr>
          <w:rFonts w:ascii="Arial" w:hAnsi="Arial" w:cs="Times New Roman"/>
          <w:b/>
          <w:sz w:val="16"/>
          <w:szCs w:val="20"/>
        </w:rPr>
        <w:t>. Реквизиты Продавца</w:t>
      </w:r>
    </w:p>
    <w:p w:rsidR="00512178" w:rsidRDefault="005E0E58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ИП Жилин Антон Владимирович, </w:t>
      </w:r>
    </w:p>
    <w:p w:rsidR="00512178" w:rsidRDefault="005E0E58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620023, г.Екатеринбург, ул.Рощинская, дом №69, кв.31, </w:t>
      </w:r>
      <w:r w:rsidR="006509C6">
        <w:rPr>
          <w:rFonts w:ascii="Arial" w:eastAsia="Times New Roman" w:hAnsi="Arial" w:cs="Times New Roman"/>
          <w:sz w:val="16"/>
          <w:szCs w:val="20"/>
          <w:lang w:eastAsia="ru-RU"/>
        </w:rPr>
        <w:t>Тел: +7 (343) 237-23</w:t>
      </w: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>7</w:t>
      </w:r>
      <w:r w:rsidR="006509C6">
        <w:rPr>
          <w:rFonts w:ascii="Arial" w:eastAsia="Times New Roman" w:hAnsi="Arial" w:cs="Times New Roman"/>
          <w:sz w:val="16"/>
          <w:szCs w:val="20"/>
          <w:lang w:eastAsia="ru-RU"/>
        </w:rPr>
        <w:t>-</w:t>
      </w: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6, </w:t>
      </w:r>
    </w:p>
    <w:p w:rsidR="00080403" w:rsidRPr="00080403" w:rsidRDefault="005E0E58" w:rsidP="00F24C03">
      <w:pPr>
        <w:spacing w:after="0" w:line="360" w:lineRule="auto"/>
        <w:ind w:left="-709" w:right="-426"/>
        <w:contextualSpacing/>
        <w:jc w:val="both"/>
        <w:rPr>
          <w:sz w:val="18"/>
          <w:szCs w:val="18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ИНН 666009466881, </w:t>
      </w:r>
      <w:r w:rsidR="00080403">
        <w:rPr>
          <w:rFonts w:ascii="Arial" w:eastAsia="Times New Roman" w:hAnsi="Arial" w:cs="Times New Roman"/>
          <w:sz w:val="16"/>
          <w:szCs w:val="20"/>
          <w:lang w:eastAsia="ru-RU"/>
        </w:rPr>
        <w:t xml:space="preserve">ОГРНИП </w:t>
      </w:r>
      <w:r w:rsidR="00080403" w:rsidRPr="00080403">
        <w:rPr>
          <w:sz w:val="18"/>
          <w:szCs w:val="18"/>
        </w:rPr>
        <w:t>315665800042657</w:t>
      </w:r>
    </w:p>
    <w:p w:rsidR="00512178" w:rsidRDefault="005E0E58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Р/с 40802810416540023371, </w:t>
      </w:r>
    </w:p>
    <w:p w:rsidR="005E0E58" w:rsidRDefault="005E0E58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 xml:space="preserve">УРАЛЬСКИЙ БАНК ПАО СБЕРБАНК Г. ЕКАТЕРИНБУРГ, </w:t>
      </w:r>
      <w:r w:rsidR="00F24C03">
        <w:rPr>
          <w:rFonts w:ascii="Arial" w:eastAsia="Times New Roman" w:hAnsi="Arial" w:cs="Times New Roman"/>
          <w:sz w:val="16"/>
          <w:szCs w:val="20"/>
          <w:lang w:eastAsia="ru-RU"/>
        </w:rPr>
        <w:t xml:space="preserve"> </w:t>
      </w:r>
      <w:r w:rsidRPr="00512178">
        <w:rPr>
          <w:rFonts w:ascii="Arial" w:eastAsia="Times New Roman" w:hAnsi="Arial" w:cs="Times New Roman"/>
          <w:sz w:val="16"/>
          <w:szCs w:val="20"/>
          <w:lang w:eastAsia="ru-RU"/>
        </w:rPr>
        <w:t>БИК 046577674</w:t>
      </w:r>
    </w:p>
    <w:p w:rsidR="003F69F6" w:rsidRDefault="00F24C03" w:rsidP="003F69F6">
      <w:pPr>
        <w:spacing w:after="0" w:line="360" w:lineRule="auto"/>
        <w:ind w:left="-709" w:right="-426"/>
        <w:contextualSpacing/>
        <w:jc w:val="both"/>
        <w:rPr>
          <w:rFonts w:ascii="Arial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sz w:val="16"/>
          <w:szCs w:val="20"/>
          <w:lang w:eastAsia="ru-RU"/>
        </w:rPr>
        <w:t xml:space="preserve">Корр.счет </w:t>
      </w:r>
      <w:r w:rsidRPr="00F24C03">
        <w:rPr>
          <w:rFonts w:cs="Arial"/>
          <w:sz w:val="18"/>
          <w:szCs w:val="18"/>
        </w:rPr>
        <w:t>30101.810.5.00000000674</w:t>
      </w:r>
      <w:bookmarkStart w:id="0" w:name="liability"/>
      <w:bookmarkEnd w:id="0"/>
    </w:p>
    <w:p w:rsidR="00C92426" w:rsidRPr="003F69F6" w:rsidRDefault="00C205D5" w:rsidP="003F69F6">
      <w:pPr>
        <w:spacing w:after="0" w:line="360" w:lineRule="auto"/>
        <w:ind w:left="-709" w:right="-426"/>
        <w:contextualSpacing/>
        <w:jc w:val="both"/>
        <w:rPr>
          <w:rFonts w:ascii="Arial" w:hAnsi="Arial" w:cs="Times New Roman"/>
          <w:b/>
          <w:sz w:val="16"/>
          <w:szCs w:val="20"/>
        </w:rPr>
      </w:pP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>Допо</w:t>
      </w:r>
      <w:r w:rsidR="005E172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лнительное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соглашением </w:t>
      </w:r>
      <w:r w:rsidR="003B4DB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№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1</w:t>
      </w:r>
    </w:p>
    <w:p w:rsidR="00B22344" w:rsidRPr="00C92426" w:rsidRDefault="00C92426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DD6AEC">
        <w:rPr>
          <w:rFonts w:ascii="Arial" w:hAnsi="Arial" w:cs="Arial"/>
          <w:b/>
          <w:sz w:val="16"/>
          <w:szCs w:val="16"/>
        </w:rPr>
        <w:t>Оплата и сроки</w:t>
      </w:r>
      <w:r w:rsidR="0041354C" w:rsidRPr="00DD6AEC">
        <w:rPr>
          <w:rFonts w:ascii="Arial" w:hAnsi="Arial" w:cs="Arial"/>
          <w:b/>
          <w:sz w:val="16"/>
          <w:szCs w:val="16"/>
        </w:rPr>
        <w:t xml:space="preserve"> исполнения Заказа Товара «из наличия</w:t>
      </w:r>
      <w:r w:rsidR="0041354C">
        <w:rPr>
          <w:rFonts w:ascii="Arial" w:hAnsi="Arial" w:cs="Arial"/>
          <w:sz w:val="16"/>
          <w:szCs w:val="16"/>
        </w:rPr>
        <w:t>»</w:t>
      </w:r>
      <w:r w:rsidR="003B4DB2" w:rsidRPr="00C92426">
        <w:rPr>
          <w:rFonts w:ascii="Arial" w:hAnsi="Arial" w:cs="Arial"/>
          <w:sz w:val="16"/>
          <w:szCs w:val="16"/>
        </w:rPr>
        <w:t xml:space="preserve"> </w:t>
      </w:r>
    </w:p>
    <w:p w:rsidR="00EF67A6" w:rsidRDefault="00EF67A6" w:rsidP="00F24C03">
      <w:pPr>
        <w:spacing w:after="0" w:line="360" w:lineRule="auto"/>
        <w:ind w:right="-426"/>
        <w:contextualSpacing/>
        <w:jc w:val="both"/>
        <w:rPr>
          <w:rFonts w:ascii="Arial" w:hAnsi="Arial" w:cs="Arial"/>
          <w:sz w:val="16"/>
          <w:szCs w:val="16"/>
        </w:rPr>
      </w:pPr>
    </w:p>
    <w:p w:rsidR="001C359A" w:rsidRDefault="001C359A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1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 Продавец передаёт Товар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«из наличия»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Покупателю только после исполнения Покупателем обязательств по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плате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Заказа Товара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</w:t>
      </w:r>
    </w:p>
    <w:p w:rsidR="001C359A" w:rsidRDefault="001C359A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2.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B317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пособ 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="00B317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латы по Договору: передача денежных средств безналичным способом (банковским переводом, с использованием платежных систем или иным образом)</w:t>
      </w:r>
      <w:r w:rsidR="00E4028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ли путе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несения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наличных денежных средств</w:t>
      </w:r>
      <w:r w:rsidR="00E40286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Продавцу  в торговых офисах Продавца.</w:t>
      </w:r>
    </w:p>
    <w:p w:rsidR="00FB098B" w:rsidRPr="0003573C" w:rsidRDefault="00FB098B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. Покуп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атель имеет право забрать Товар «из наличия»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со склада Продавца в момент полной оплаты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Товара</w:t>
      </w:r>
      <w:r w:rsidR="00FD038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в случае самовывоза. Или же </w:t>
      </w:r>
      <w:r w:rsidR="0041354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бязан отправить Товар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ю через Транспортную компанию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не позднее 2</w:t>
      </w:r>
      <w:r w:rsidR="0041354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-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ух рабочих дней</w:t>
      </w:r>
      <w:r w:rsidR="00982D25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с момента полной оплаты товара</w:t>
      </w:r>
      <w:r w:rsidR="00FD038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, в случае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 w:rsidR="0041354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ставки Товара</w:t>
      </w:r>
      <w:r w:rsidR="00FD03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 </w:t>
      </w:r>
      <w:r w:rsidR="00FD0380" w:rsidRP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редством услуг транспортной компании</w:t>
      </w:r>
      <w:r w:rsidR="00FD038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C359A" w:rsidRPr="00404440" w:rsidRDefault="00FD038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4</w:t>
      </w:r>
      <w:r w:rsidR="001C359A"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  <w:r w:rsidR="001C359A"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 исполнения Заказа в исключительных случаях может быть оговорен с Покупателем индивидуально</w:t>
      </w:r>
      <w:r w:rsidR="00FB09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3B4DB2" w:rsidRDefault="003B4DB2" w:rsidP="00F24C03">
      <w:pPr>
        <w:spacing w:after="0" w:line="360" w:lineRule="auto"/>
        <w:ind w:right="-426"/>
        <w:contextualSpacing/>
        <w:jc w:val="both"/>
        <w:rPr>
          <w:rFonts w:ascii="Arial" w:hAnsi="Arial" w:cs="Arial"/>
          <w:sz w:val="16"/>
          <w:szCs w:val="16"/>
        </w:rPr>
      </w:pPr>
    </w:p>
    <w:p w:rsidR="003B4DB2" w:rsidRDefault="003B4DB2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6"/>
          <w:szCs w:val="16"/>
        </w:rPr>
      </w:pPr>
    </w:p>
    <w:p w:rsidR="003B4DB2" w:rsidRPr="00DD6AEC" w:rsidRDefault="003B4DB2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Допо</w:t>
      </w:r>
      <w:r w:rsidR="005E1722"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>лнительное</w:t>
      </w:r>
      <w:r w:rsidRPr="005E172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соглашением №2</w:t>
      </w:r>
    </w:p>
    <w:p w:rsidR="003B4DB2" w:rsidRPr="00DD6AEC" w:rsidRDefault="003B4DB2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DD6AEC">
        <w:rPr>
          <w:rFonts w:ascii="Arial" w:hAnsi="Arial" w:cs="Arial"/>
          <w:b/>
          <w:sz w:val="16"/>
          <w:szCs w:val="16"/>
        </w:rPr>
        <w:t>Оплата и сроки исполнения Заказа Товара</w:t>
      </w:r>
      <w:r w:rsidR="00D8165C" w:rsidRPr="00DD6AEC">
        <w:rPr>
          <w:rFonts w:ascii="Arial" w:hAnsi="Arial" w:cs="Arial"/>
          <w:b/>
          <w:sz w:val="16"/>
          <w:szCs w:val="16"/>
        </w:rPr>
        <w:t xml:space="preserve"> «под заказ»</w:t>
      </w:r>
      <w:r w:rsidRPr="00DD6AEC">
        <w:rPr>
          <w:rFonts w:ascii="Arial" w:hAnsi="Arial" w:cs="Arial"/>
          <w:b/>
          <w:sz w:val="16"/>
          <w:szCs w:val="16"/>
        </w:rPr>
        <w:t xml:space="preserve"> </w:t>
      </w:r>
    </w:p>
    <w:p w:rsidR="00D8165C" w:rsidRDefault="00D8165C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6"/>
          <w:szCs w:val="16"/>
        </w:rPr>
      </w:pPr>
    </w:p>
    <w:p w:rsidR="00292402" w:rsidRPr="002A04CC" w:rsidRDefault="00292402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3573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 Заказ принимается к исполнению только после поступления авансовых денежных средств </w:t>
      </w:r>
      <w:r w:rsidRP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я </w:t>
      </w:r>
      <w:r w:rsidR="002A04CC" w:rsidRP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 расчетный счет либо в кассу Продавца</w:t>
      </w:r>
      <w:r w:rsidR="002A04C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92402" w:rsidRDefault="00292402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плата Товара осуществляется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ем в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утем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несения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вансового платежа в размере 50% от общей стоимости Товара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течение 2 (двух) рабочих дней с момента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ставления Заказа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</w:p>
    <w:p w:rsidR="00292402" w:rsidRDefault="00292402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 Поставка Товара</w:t>
      </w:r>
      <w:r w:rsidR="006438C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«под заказ»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осуществляется 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в течение 10 (десяти) рабочих дней с момента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несения авансовых денежных средств</w:t>
      </w:r>
      <w:r w:rsidRPr="003B4DB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 Покупателя.</w:t>
      </w:r>
      <w:r w:rsidR="0086001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</w:p>
    <w:p w:rsidR="00292402" w:rsidRDefault="00292402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 Продавец информирует П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купателя о поступлении Товара при помощи 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SMS</w:t>
      </w:r>
      <w:r w:rsidRPr="002924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ообщения, электронной почты или других </w:t>
      </w:r>
      <w:r w:rsidR="00355E9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ых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редств связи (Вайбер, Вотсап, Чат).</w:t>
      </w:r>
    </w:p>
    <w:p w:rsidR="00292402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. Покупатель обязан в течение 3 (трех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) рабочих дней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 момента уведомления 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извести полную оплату Товара «под заказ».</w:t>
      </w:r>
    </w:p>
    <w:p w:rsidR="00292402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6. В случае самовывоза: </w:t>
      </w:r>
    </w:p>
    <w:p w:rsidR="00292402" w:rsidRPr="006976BC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ь обязан в течение 5 (пяти) рабочих дней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 момента уведомления 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быть на склад Продавца и забрать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В противном случае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удет считаться переданным на хранение Продавцу с оплатой за хранение в сумме 0,5% от стои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и Товар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 «под заказ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Если по истечении 10 (десяти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 дневного срока Покупатель так и не произведет самовывоз Товара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од заказ»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Товар будет отправлен обратно, а у Покупателя возникнет обязанность по уплате неустойки в сумме 30% от стоимости Товар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  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                                                                          </w:t>
      </w:r>
    </w:p>
    <w:p w:rsidR="00292402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.</w:t>
      </w:r>
      <w:r w:rsidRPr="006976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 доставки Товара «под заказ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средством услуг Транспортной компании:</w:t>
      </w:r>
    </w:p>
    <w:p w:rsidR="0086001E" w:rsidRDefault="006438CB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бязан отправить Товар «под заказ»</w:t>
      </w:r>
      <w:r w:rsidR="002924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ю через Транспортную компанию </w:t>
      </w:r>
      <w:r w:rsidR="00292402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не позднее 2ух рабочих дней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с момента полной оплаты Товара «под заказ»</w:t>
      </w:r>
      <w:r w:rsidR="0086001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</w:p>
    <w:p w:rsidR="00292402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8</w:t>
      </w:r>
      <w:r w:rsidRPr="0040444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. </w:t>
      </w:r>
      <w:r w:rsidRPr="0040444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ок исполнения Заказа в исключительных случаях может быть оговорен с Покупателем индивидуально.</w:t>
      </w:r>
    </w:p>
    <w:p w:rsidR="00984530" w:rsidRPr="00984530" w:rsidRDefault="00984530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9. 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купатель не вправе отказаться от оплаченного Заказа (или его части) надлежащего качества, </w:t>
      </w:r>
      <w:r w:rsidRPr="006438C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меющего </w:t>
      </w:r>
      <w:r w:rsidRPr="006438CB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ндивидуально определённые свойства.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9845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</w:t>
      </w:r>
    </w:p>
    <w:p w:rsidR="00292402" w:rsidRDefault="0029240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12E3A" w:rsidRDefault="00812E3A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63FC2" w:rsidRPr="00863FC2" w:rsidRDefault="00863FC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</w:pPr>
      <w:r w:rsidRPr="00863FC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Дополнитель</w:t>
      </w:r>
      <w:r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ное соглашение</w:t>
      </w:r>
      <w:r w:rsidRPr="00863FC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 xml:space="preserve"> №3</w:t>
      </w:r>
    </w:p>
    <w:p w:rsidR="00863FC2" w:rsidRPr="00DD6AEC" w:rsidRDefault="00863FC2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DD6AE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О доставке Товара посредством услуг Транспортной компании</w:t>
      </w:r>
    </w:p>
    <w:p w:rsidR="00AB69F0" w:rsidRDefault="00AB69F0" w:rsidP="00DD6AEC">
      <w:pPr>
        <w:spacing w:after="0" w:line="360" w:lineRule="auto"/>
        <w:ind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B69F0" w:rsidRDefault="00AB69F0" w:rsidP="00F24C03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B2507C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17"/>
          <w:szCs w:val="17"/>
        </w:rPr>
        <w:t>Продавец и Покупатель согласовывают адрес доставки и выбор Транспортной компании  при помощи общения в социальных сетях, чатах</w:t>
      </w:r>
      <w:r w:rsidR="009E5E4A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 </w:t>
      </w:r>
      <w:r w:rsidR="009E5E4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ой почты или других современных средств связи (Вайбер, Вотсап, Чат).</w:t>
      </w:r>
    </w:p>
    <w:p w:rsidR="00F52869" w:rsidRPr="009E5E4A" w:rsidRDefault="009E5E4A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вка</w:t>
      </w:r>
      <w:r w:rsidR="00B250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средством услуг транспортной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мпании</w:t>
      </w:r>
      <w:r w:rsidR="00F5286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863F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существляется за счет </w:t>
      </w:r>
      <w:r w:rsidR="00F52869" w:rsidRPr="005478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купателя, </w:t>
      </w:r>
    </w:p>
    <w:p w:rsidR="00F52869" w:rsidRDefault="009E5E4A" w:rsidP="00DD6AEC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  <w:r w:rsidR="00F52869" w:rsidRPr="000248F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F52869" w:rsidRPr="000248F9">
        <w:rPr>
          <w:rFonts w:ascii="Arial" w:hAnsi="Arial" w:cs="Arial"/>
          <w:sz w:val="16"/>
          <w:szCs w:val="16"/>
        </w:rPr>
        <w:t xml:space="preserve"> Продавец не несёт ответственности перед Покупателем за сроки доставки транспортными компаниями.</w:t>
      </w:r>
    </w:p>
    <w:p w:rsidR="008E57B1" w:rsidRPr="008E57B1" w:rsidRDefault="0086001E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>4. Продавец информирует Покупателя об отправке в день</w:t>
      </w:r>
      <w:r w:rsidR="00355E9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тправки Товара(1,2) </w:t>
      </w:r>
      <w:r w:rsidR="00355E93" w:rsidRPr="00355E93">
        <w:rPr>
          <w:rFonts w:ascii="Arial" w:hAnsi="Arial" w:cs="Arial"/>
          <w:color w:val="000000"/>
          <w:sz w:val="16"/>
          <w:szCs w:val="16"/>
          <w:shd w:val="clear" w:color="auto" w:fill="FFFFFF"/>
        </w:rPr>
        <w:t>или  до конца следующего календарного дня.</w:t>
      </w: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F7C95" w:rsidRPr="00DD6AEC" w:rsidRDefault="008E57B1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 w:rsidRPr="008E57B1">
        <w:rPr>
          <w:rFonts w:ascii="Arial" w:hAnsi="Arial" w:cs="Arial"/>
          <w:color w:val="000000"/>
          <w:sz w:val="16"/>
          <w:szCs w:val="16"/>
          <w:shd w:val="clear" w:color="auto" w:fill="FFFFFF"/>
        </w:rPr>
        <w:t>5</w:t>
      </w:r>
      <w:r w:rsidRPr="008E57B1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авец</w:t>
      </w:r>
      <w:r w:rsidRPr="008E57B1">
        <w:rPr>
          <w:rFonts w:ascii="Arial" w:hAnsi="Arial" w:cs="Arial"/>
          <w:sz w:val="16"/>
          <w:szCs w:val="16"/>
        </w:rPr>
        <w:t xml:space="preserve"> </w:t>
      </w:r>
      <w:r w:rsidRPr="00DD6AEC">
        <w:rPr>
          <w:rFonts w:ascii="Arial" w:hAnsi="Arial" w:cs="Arial"/>
          <w:sz w:val="16"/>
          <w:szCs w:val="16"/>
        </w:rPr>
        <w:t xml:space="preserve">не осуществляет доставку транспортную компанию лобовых и задних стекол, обшивок потолка и шумоизоляций капота. Продажа вышеуказанных деталей осуществляется только путем самовывоза со складов Покупателя. </w:t>
      </w:r>
    </w:p>
    <w:p w:rsidR="00061B0E" w:rsidRPr="00355E93" w:rsidRDefault="007F7C95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D6AE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6. </w:t>
      </w:r>
      <w:r w:rsidRPr="00DD6AEC">
        <w:rPr>
          <w:rFonts w:ascii="Arial" w:hAnsi="Arial" w:cs="Arial"/>
          <w:bCs/>
          <w:sz w:val="16"/>
          <w:szCs w:val="16"/>
        </w:rPr>
        <w:t>Право собственности и риск случайной гибели, утраты или повреждения товара переходит от Продавца на Покупателя или Перевозчика (в соответствии с заключенным между Покупателем и Перевозчиком договором) с момента передачи товара перевозчику в месте исполнения договора при подписании Сторонами акта приёма товара (товарной накладной и/или транспортной накладной и/или товарно-транспортной накладной).</w:t>
      </w:r>
    </w:p>
    <w:p w:rsidR="00900A20" w:rsidRDefault="007F7C95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7F7C95">
        <w:rPr>
          <w:rFonts w:ascii="Arial" w:hAnsi="Arial" w:cs="Arial"/>
          <w:bCs/>
          <w:sz w:val="16"/>
          <w:szCs w:val="16"/>
        </w:rPr>
        <w:t>7. Обязательство по передачи товара Покупателю считается исполненным с момента передачи товара Транспортной компании.</w:t>
      </w:r>
    </w:p>
    <w:p w:rsidR="00B2507C" w:rsidRPr="006D5367" w:rsidRDefault="00900A20" w:rsidP="00F24C03">
      <w:pPr>
        <w:spacing w:after="0" w:line="360" w:lineRule="auto"/>
        <w:ind w:left="-709" w:right="-425"/>
        <w:contextualSpacing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8</w:t>
      </w:r>
      <w:r w:rsidR="00DD6AEC">
        <w:rPr>
          <w:rFonts w:ascii="Arial" w:hAnsi="Arial" w:cs="Arial"/>
          <w:sz w:val="16"/>
          <w:szCs w:val="16"/>
        </w:rPr>
        <w:t>. При получении Товара</w:t>
      </w:r>
      <w:r w:rsidRPr="00DC70CC">
        <w:rPr>
          <w:rFonts w:ascii="Arial" w:hAnsi="Arial" w:cs="Arial"/>
          <w:sz w:val="16"/>
          <w:szCs w:val="16"/>
        </w:rPr>
        <w:t xml:space="preserve"> Покупатель обязан проверить количество, комплектность, ассортимент Заказа. В случае недостачи, либо ненадлежащего вида упаковки или Товара, Покупатель обязан сообщить об этом Продавцу при приемке товара. Претензии о недостаче либо ненадлежащем виде упаковки или Товара после приема его Покупателем, не принимаются</w:t>
      </w:r>
      <w:r w:rsidR="006D5367">
        <w:rPr>
          <w:rFonts w:ascii="Arial" w:hAnsi="Arial" w:cs="Arial"/>
          <w:sz w:val="16"/>
          <w:szCs w:val="16"/>
        </w:rPr>
        <w:t>.</w:t>
      </w:r>
    </w:p>
    <w:p w:rsidR="00A41C5F" w:rsidRPr="00DD6AEC" w:rsidRDefault="006D5367" w:rsidP="00DD6AEC">
      <w:pPr>
        <w:spacing w:after="0" w:line="360" w:lineRule="auto"/>
        <w:ind w:left="-709" w:right="-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D53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9. </w:t>
      </w:r>
      <w:r w:rsidRPr="006D5367">
        <w:rPr>
          <w:rFonts w:ascii="Arial" w:hAnsi="Arial" w:cs="Arial"/>
          <w:sz w:val="16"/>
          <w:szCs w:val="16"/>
        </w:rPr>
        <w:t>При получении Товара Покупатель обязан в</w:t>
      </w:r>
      <w:r w:rsidRPr="006D53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ернуть 2-ой экземпляр отгрузочных документов с подписью (и печатью) Покупателя любым удобным для себя способом: почтовым письмом, при помощи </w:t>
      </w:r>
      <w:r w:rsidRPr="006D536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нной почты или других современных средств связи (Вайбер, Вотсап, Чат).</w:t>
      </w:r>
    </w:p>
    <w:p w:rsidR="00A41C5F" w:rsidRDefault="00A41C5F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FD0380" w:rsidRPr="00DD6AEC" w:rsidRDefault="002A04CC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D6AEC">
        <w:rPr>
          <w:rFonts w:ascii="Arial" w:hAnsi="Arial" w:cs="Arial"/>
          <w:b/>
          <w:color w:val="E36C0A" w:themeColor="accent6" w:themeShade="BF"/>
          <w:sz w:val="24"/>
          <w:szCs w:val="24"/>
        </w:rPr>
        <w:t>Дополнительное соглашение № 4</w:t>
      </w:r>
      <w:r w:rsidR="005E1722" w:rsidRPr="00DD6AEC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:rsidR="005E1722" w:rsidRPr="00DD6AEC" w:rsidRDefault="005E1722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D6AEC">
        <w:rPr>
          <w:rFonts w:ascii="Arial" w:hAnsi="Arial" w:cs="Arial"/>
          <w:b/>
          <w:sz w:val="17"/>
          <w:szCs w:val="17"/>
        </w:rPr>
        <w:t>Возврат</w:t>
      </w:r>
      <w:r w:rsidR="00D22767" w:rsidRPr="00DD6AEC">
        <w:rPr>
          <w:rFonts w:ascii="Arial" w:hAnsi="Arial" w:cs="Arial"/>
          <w:b/>
          <w:sz w:val="17"/>
          <w:szCs w:val="17"/>
        </w:rPr>
        <w:t xml:space="preserve"> товара</w:t>
      </w:r>
    </w:p>
    <w:p w:rsidR="00BB460D" w:rsidRDefault="00BB460D" w:rsidP="00DD6AEC">
      <w:pPr>
        <w:spacing w:after="0" w:line="360" w:lineRule="auto"/>
        <w:ind w:right="-426"/>
        <w:contextualSpacing/>
        <w:jc w:val="both"/>
        <w:rPr>
          <w:rFonts w:ascii="Arial" w:hAnsi="Arial" w:cs="Arial"/>
          <w:sz w:val="16"/>
          <w:szCs w:val="16"/>
        </w:rPr>
      </w:pPr>
    </w:p>
    <w:p w:rsidR="00771744" w:rsidRPr="00DD6AEC" w:rsidRDefault="009E3FE7" w:rsidP="00DD6AEC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 w:rsidR="00BB460D" w:rsidRPr="00BB460D">
        <w:rPr>
          <w:rFonts w:ascii="Arial" w:hAnsi="Arial" w:cs="Arial"/>
          <w:b/>
          <w:sz w:val="16"/>
          <w:szCs w:val="16"/>
        </w:rPr>
        <w:t>Б/У детали</w:t>
      </w:r>
      <w:r w:rsidR="00BB460D">
        <w:rPr>
          <w:rFonts w:ascii="Arial" w:hAnsi="Arial" w:cs="Arial"/>
          <w:b/>
          <w:sz w:val="16"/>
          <w:szCs w:val="16"/>
        </w:rPr>
        <w:t xml:space="preserve"> (если </w:t>
      </w:r>
      <w:r w:rsidR="00242798">
        <w:rPr>
          <w:rFonts w:ascii="Arial" w:hAnsi="Arial" w:cs="Arial"/>
          <w:b/>
          <w:sz w:val="16"/>
          <w:szCs w:val="16"/>
        </w:rPr>
        <w:t>Товар(1,2)</w:t>
      </w:r>
      <w:r w:rsidR="00BB460D">
        <w:rPr>
          <w:rFonts w:ascii="Arial" w:hAnsi="Arial" w:cs="Arial"/>
          <w:b/>
          <w:sz w:val="16"/>
          <w:szCs w:val="16"/>
        </w:rPr>
        <w:t xml:space="preserve"> не является Двигателем)</w:t>
      </w:r>
    </w:p>
    <w:p w:rsidR="007A7BC7" w:rsidRDefault="007A7BC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зврат Товара(1,2) </w:t>
      </w:r>
      <w:r w:rsidR="00771744" w:rsidRPr="00C7203A">
        <w:rPr>
          <w:rFonts w:ascii="Arial" w:hAnsi="Arial" w:cs="Arial"/>
          <w:sz w:val="16"/>
          <w:szCs w:val="16"/>
        </w:rPr>
        <w:t xml:space="preserve"> возможен при соблюдении следующих условий:</w:t>
      </w:r>
    </w:p>
    <w:p w:rsidR="007A7BC7" w:rsidRPr="007A7BC7" w:rsidRDefault="007A7BC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7A7BC7">
        <w:rPr>
          <w:rFonts w:ascii="Arial" w:hAnsi="Arial" w:cs="Arial"/>
          <w:sz w:val="16"/>
          <w:szCs w:val="16"/>
        </w:rPr>
        <w:t>1. Поставленный Покупателю Товар</w:t>
      </w:r>
      <w:r>
        <w:rPr>
          <w:rFonts w:ascii="Arial" w:hAnsi="Arial" w:cs="Arial"/>
          <w:sz w:val="16"/>
          <w:szCs w:val="16"/>
        </w:rPr>
        <w:t>(1.2)</w:t>
      </w:r>
      <w:r w:rsidRPr="007A7BC7">
        <w:rPr>
          <w:rFonts w:ascii="Arial" w:hAnsi="Arial" w:cs="Arial"/>
          <w:sz w:val="16"/>
          <w:szCs w:val="16"/>
        </w:rPr>
        <w:t xml:space="preserve"> не соответствовал указанному в Заказе (по вине Продавца заменен уникальный номер детали/узла/агрегата по каталогу производителя), при этом поставленный Товар не является полноценной заменой Товара, указанного в Заказе Покупателем (в случае правильной замены номера детали/узла/агрегата Продавцом Товар к возврату не принимается);</w:t>
      </w:r>
    </w:p>
    <w:p w:rsidR="00771744" w:rsidRDefault="007A7BC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771744">
        <w:rPr>
          <w:rFonts w:ascii="Arial" w:hAnsi="Arial" w:cs="Arial"/>
          <w:sz w:val="16"/>
          <w:szCs w:val="16"/>
        </w:rPr>
        <w:t>. Соблюдены сроки возврата:</w:t>
      </w:r>
    </w:p>
    <w:p w:rsidR="007A7BC7" w:rsidRDefault="007A7BC7" w:rsidP="00F24C03">
      <w:pPr>
        <w:spacing w:after="0" w:line="360" w:lineRule="auto"/>
        <w:ind w:left="-709" w:right="-425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 календарных дней, если Товар(1,2) является  АКПП, МКПП,</w:t>
      </w:r>
    </w:p>
    <w:p w:rsidR="007A7BC7" w:rsidRPr="007F7C95" w:rsidRDefault="007A7BC7" w:rsidP="00F24C03">
      <w:pPr>
        <w:spacing w:after="0" w:line="360" w:lineRule="auto"/>
        <w:ind w:left="-709" w:right="-425"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 календарных дня, если Товар(1,2) не является Двигателем, АКПП, МКПП</w:t>
      </w:r>
    </w:p>
    <w:p w:rsidR="00771744" w:rsidRDefault="007A7BC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71744" w:rsidRPr="00C7203A">
        <w:rPr>
          <w:rFonts w:ascii="Arial" w:hAnsi="Arial" w:cs="Arial"/>
          <w:sz w:val="16"/>
          <w:szCs w:val="16"/>
        </w:rPr>
        <w:t>. Сохр</w:t>
      </w:r>
      <w:r w:rsidR="00771744">
        <w:rPr>
          <w:rFonts w:ascii="Arial" w:hAnsi="Arial" w:cs="Arial"/>
          <w:sz w:val="16"/>
          <w:szCs w:val="16"/>
        </w:rPr>
        <w:t>анены все метки и ярлыки, снятие</w:t>
      </w:r>
      <w:r w:rsidR="0077174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агрегатов не производилось.</w:t>
      </w:r>
    </w:p>
    <w:p w:rsidR="001128AE" w:rsidRPr="001128AE" w:rsidRDefault="00F24704" w:rsidP="00F24C03">
      <w:pPr>
        <w:spacing w:after="0" w:line="360" w:lineRule="auto"/>
        <w:ind w:left="-709" w:right="-425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Обмен, возврат Товара производится только при наличии документов</w:t>
      </w:r>
      <w:r w:rsid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</w:t>
      </w:r>
      <w:r w:rsidR="00324C9B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дтверждающих факт выявления неисправности, дефекта или несоответствия Товара</w:t>
      </w:r>
      <w:r w:rsidR="001128AE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BB460D" w:rsidRDefault="00324C9B" w:rsidP="00F24C03">
      <w:pPr>
        <w:spacing w:before="100" w:beforeAutospacing="1" w:after="0" w:line="360" w:lineRule="auto"/>
        <w:ind w:left="-709" w:right="-425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 xml:space="preserve"> </w:t>
      </w:r>
    </w:p>
    <w:p w:rsidR="00092804" w:rsidRDefault="009E3FE7" w:rsidP="00DD6AEC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E33B46">
        <w:rPr>
          <w:rFonts w:ascii="Arial" w:hAnsi="Arial" w:cs="Arial"/>
          <w:b/>
          <w:sz w:val="16"/>
          <w:szCs w:val="16"/>
        </w:rPr>
        <w:t xml:space="preserve">если Товар  </w:t>
      </w:r>
      <w:r w:rsidR="00BB460D" w:rsidRPr="00BB460D">
        <w:rPr>
          <w:rFonts w:ascii="Arial" w:hAnsi="Arial" w:cs="Arial"/>
          <w:b/>
          <w:sz w:val="16"/>
          <w:szCs w:val="16"/>
        </w:rPr>
        <w:t xml:space="preserve">Б/У </w:t>
      </w:r>
      <w:r>
        <w:rPr>
          <w:rFonts w:ascii="Arial" w:hAnsi="Arial" w:cs="Arial"/>
          <w:b/>
          <w:sz w:val="16"/>
          <w:szCs w:val="16"/>
        </w:rPr>
        <w:t>ДВИГАТЕЛЯ</w:t>
      </w:r>
      <w:r w:rsidR="00BB460D">
        <w:rPr>
          <w:rFonts w:ascii="Arial" w:hAnsi="Arial" w:cs="Arial"/>
          <w:b/>
          <w:sz w:val="16"/>
          <w:szCs w:val="16"/>
        </w:rPr>
        <w:t xml:space="preserve"> (если </w:t>
      </w:r>
      <w:r w:rsidR="00242798">
        <w:rPr>
          <w:rFonts w:ascii="Arial" w:hAnsi="Arial" w:cs="Arial"/>
          <w:b/>
          <w:sz w:val="16"/>
          <w:szCs w:val="16"/>
        </w:rPr>
        <w:t>Товар(1,2)</w:t>
      </w:r>
      <w:r w:rsidR="00BB460D">
        <w:rPr>
          <w:rFonts w:ascii="Arial" w:hAnsi="Arial" w:cs="Arial"/>
          <w:b/>
          <w:sz w:val="16"/>
          <w:szCs w:val="16"/>
        </w:rPr>
        <w:t xml:space="preserve"> является Двигателем</w:t>
      </w:r>
      <w:r w:rsidR="00092804">
        <w:rPr>
          <w:rFonts w:ascii="Arial" w:hAnsi="Arial" w:cs="Arial"/>
          <w:b/>
          <w:sz w:val="16"/>
          <w:szCs w:val="16"/>
        </w:rPr>
        <w:t xml:space="preserve"> (ДВС</w:t>
      </w:r>
      <w:r w:rsidR="00BB460D">
        <w:rPr>
          <w:rFonts w:ascii="Arial" w:hAnsi="Arial" w:cs="Arial"/>
          <w:b/>
          <w:sz w:val="16"/>
          <w:szCs w:val="16"/>
        </w:rPr>
        <w:t>)</w:t>
      </w:r>
      <w:r w:rsidR="00092804">
        <w:rPr>
          <w:rFonts w:ascii="Arial" w:hAnsi="Arial" w:cs="Arial"/>
          <w:b/>
          <w:sz w:val="16"/>
          <w:szCs w:val="16"/>
        </w:rPr>
        <w:t>)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092804" w:rsidRPr="00092804">
        <w:rPr>
          <w:rFonts w:ascii="Arial" w:hAnsi="Arial" w:cs="Arial"/>
          <w:sz w:val="16"/>
          <w:szCs w:val="16"/>
        </w:rPr>
        <w:t>Возврат Д</w:t>
      </w:r>
      <w:r w:rsidR="00092804">
        <w:rPr>
          <w:rFonts w:ascii="Arial" w:hAnsi="Arial" w:cs="Arial"/>
          <w:sz w:val="16"/>
          <w:szCs w:val="16"/>
        </w:rPr>
        <w:t>ВС</w:t>
      </w:r>
      <w:r w:rsidR="00092804" w:rsidRPr="00092804">
        <w:rPr>
          <w:rFonts w:ascii="Arial" w:hAnsi="Arial" w:cs="Arial"/>
          <w:sz w:val="16"/>
          <w:szCs w:val="16"/>
        </w:rPr>
        <w:t xml:space="preserve"> возможен при соблюдении </w:t>
      </w:r>
      <w:r w:rsidR="00092804">
        <w:rPr>
          <w:rFonts w:ascii="Arial" w:hAnsi="Arial" w:cs="Arial"/>
          <w:sz w:val="16"/>
          <w:szCs w:val="16"/>
        </w:rPr>
        <w:t xml:space="preserve">Покупателем </w:t>
      </w:r>
      <w:r w:rsidR="00092804" w:rsidRPr="00092804">
        <w:rPr>
          <w:rFonts w:ascii="Arial" w:hAnsi="Arial" w:cs="Arial"/>
          <w:sz w:val="16"/>
          <w:szCs w:val="16"/>
        </w:rPr>
        <w:t>следующих условий: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</w:t>
      </w:r>
      <w:r w:rsidR="00F247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блюдены сроки возврата:  7 календарных дней;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 ДВС должен быть установлен на автомобиль, проверена правильность выставления углов зажигания и проведены регулировочные работы специалистом СТО (станции техобслуживания), имеющим </w:t>
      </w:r>
      <w:r w:rsidR="00092804" w:rsidRPr="0073280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цензию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на выполнение необходимых работ;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 </w:t>
      </w:r>
      <w:r w:rsidR="00092804" w:rsidRPr="00C7203A">
        <w:rPr>
          <w:rFonts w:ascii="Arial" w:hAnsi="Arial" w:cs="Arial"/>
          <w:sz w:val="16"/>
          <w:szCs w:val="16"/>
        </w:rPr>
        <w:t>Сохр</w:t>
      </w:r>
      <w:r w:rsidR="00092804">
        <w:rPr>
          <w:rFonts w:ascii="Arial" w:hAnsi="Arial" w:cs="Arial"/>
          <w:sz w:val="16"/>
          <w:szCs w:val="16"/>
        </w:rPr>
        <w:t>анены все метки и ярлыки, снятие</w:t>
      </w:r>
      <w:r w:rsidR="00092804" w:rsidRPr="00C7203A">
        <w:rPr>
          <w:rFonts w:ascii="Arial" w:hAnsi="Arial" w:cs="Arial"/>
          <w:sz w:val="16"/>
          <w:szCs w:val="16"/>
        </w:rPr>
        <w:t xml:space="preserve"> каких-либо элементов или вскрытия </w:t>
      </w:r>
      <w:r w:rsidR="00092804">
        <w:rPr>
          <w:rFonts w:ascii="Arial" w:hAnsi="Arial" w:cs="Arial"/>
          <w:sz w:val="16"/>
          <w:szCs w:val="16"/>
        </w:rPr>
        <w:t>ДВС</w:t>
      </w:r>
      <w:r w:rsidR="00092804" w:rsidRPr="00C7203A">
        <w:rPr>
          <w:rFonts w:ascii="Arial" w:hAnsi="Arial" w:cs="Arial"/>
          <w:sz w:val="16"/>
          <w:szCs w:val="16"/>
        </w:rPr>
        <w:t xml:space="preserve"> не производилось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4. При наличии документов:  </w:t>
      </w:r>
    </w:p>
    <w:p w:rsidR="00092804" w:rsidRDefault="00092804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092804" w:rsidRDefault="00092804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092804" w:rsidRDefault="00092804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акт о выявлении дефекта,</w:t>
      </w:r>
    </w:p>
    <w:p w:rsidR="00092804" w:rsidRDefault="009E3FE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тензии по возврату ДВС не принимаются:</w:t>
      </w:r>
    </w:p>
    <w:p w:rsidR="00092804" w:rsidRDefault="009E3FE7" w:rsidP="00F24C03">
      <w:pPr>
        <w:spacing w:after="0" w:line="360" w:lineRule="auto"/>
        <w:ind w:left="-1" w:right="-426" w:firstLine="1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 возникновении в ДВС механических повреждений по вине Покупателя;</w:t>
      </w:r>
    </w:p>
    <w:p w:rsidR="00092804" w:rsidRDefault="009E3FE7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 несвоевременного извещения Продавца о наличии дефектов в ДВС;</w:t>
      </w:r>
    </w:p>
    <w:p w:rsidR="00092804" w:rsidRDefault="009E3FE7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эксплуатируется с неисправной системой охлаждения двигателя;</w:t>
      </w:r>
    </w:p>
    <w:p w:rsidR="00092804" w:rsidRDefault="009E5739" w:rsidP="00F24C03">
      <w:pPr>
        <w:spacing w:after="0" w:line="360" w:lineRule="auto"/>
        <w:ind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лучае, если ДВС приобретен для установки на автомобиль, на который этот ДВС серийно не становился, либо с изменением объема ДВС или типа топлива (бензин-дизель),</w:t>
      </w:r>
    </w:p>
    <w:p w:rsidR="00092804" w:rsidRDefault="009E3FE7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09280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случае, если ДВС был разобран без согласования с Продавцом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F574C7" w:rsidRDefault="00F574C7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 В случае, если Покупатель предъявляет претензию Продавцу по работе ДВС в период еще не истекшего к этому времени срока, предоставляемого Продавцом на проверку ДВС, то</w:t>
      </w:r>
    </w:p>
    <w:p w:rsidR="00F574C7" w:rsidRDefault="00F574C7" w:rsidP="00F24C03">
      <w:pPr>
        <w:spacing w:after="0" w:line="360" w:lineRule="auto"/>
        <w:ind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оизводится диагностика ДВС по выявлению причины дефектов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условиях СТО, и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установки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чня деталей подлежащих замене 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я устранения дефектов;</w:t>
      </w:r>
    </w:p>
    <w:p w:rsidR="00D77DD6" w:rsidRDefault="00E86AD4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- </w:t>
      </w:r>
      <w:r w:rsidR="00D77DD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давец оставляет за собой право осуществить одно из следующих действий:</w:t>
      </w:r>
    </w:p>
    <w:p w:rsidR="00E86AD4" w:rsidRDefault="00D77DD6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>предоставить рабочие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запчастей</w:t>
      </w:r>
      <w:r w:rsidR="00E86AD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я устранения дефекта или 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ть возврат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ВС;</w:t>
      </w:r>
    </w:p>
    <w:p w:rsidR="009E3FE7" w:rsidRDefault="00F574C7" w:rsidP="00F24C03">
      <w:pPr>
        <w:spacing w:after="0" w:line="360" w:lineRule="auto"/>
        <w:ind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ри необходимости разборки ДВС для определения дефекта, работы в СТО должны проводиться только в присутствии Продавца;</w:t>
      </w:r>
    </w:p>
    <w:p w:rsidR="00D77DD6" w:rsidRDefault="00D77DD6" w:rsidP="00F24C03">
      <w:pPr>
        <w:spacing w:after="0" w:line="360" w:lineRule="auto"/>
        <w:ind w:left="-709" w:right="-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</w:t>
      </w:r>
      <w:r w:rsidR="009E3FE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одавец не компенсирует растраты: перевозка агрегата, ремонт, перепрограммирование, снятие и установка ДВС. Ни при каком условии данные затраты связанные с ДВС не компенсируются.</w:t>
      </w:r>
    </w:p>
    <w:p w:rsidR="00771744" w:rsidRDefault="00324C9B" w:rsidP="00F24C03">
      <w:pPr>
        <w:spacing w:before="100" w:beforeAutospacing="1" w:after="0" w:line="360" w:lineRule="auto"/>
        <w:ind w:right="-425"/>
        <w:contextualSpacing/>
        <w:jc w:val="both"/>
        <w:rPr>
          <w:rFonts w:ascii="Arial" w:hAnsi="Arial" w:cs="Arial"/>
          <w:sz w:val="16"/>
          <w:szCs w:val="16"/>
        </w:rPr>
      </w:pPr>
      <w:r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2A04CC" w:rsidRPr="001128A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</w:t>
      </w:r>
    </w:p>
    <w:p w:rsidR="005E1722" w:rsidRPr="005E1722" w:rsidRDefault="009E3FE7" w:rsidP="00DD6AEC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для </w:t>
      </w:r>
      <w:r>
        <w:rPr>
          <w:rFonts w:ascii="Arial" w:hAnsi="Arial" w:cs="Arial"/>
          <w:b/>
          <w:bCs/>
          <w:sz w:val="16"/>
          <w:szCs w:val="16"/>
        </w:rPr>
        <w:t>новых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 xml:space="preserve"> надлежащего качества (не брак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BB460D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Возврат новых деталей надлежащего качества возможен при соблюдении следующих условий:</w:t>
      </w:r>
    </w:p>
    <w:p w:rsidR="005E1722" w:rsidRPr="005E1722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lastRenderedPageBreak/>
        <w:t>1. Соблюдены сроки возврата. Для новых деталей надлежащего качества срок возврата составляет 14 календарных дней с момента получения клиентом.</w:t>
      </w:r>
    </w:p>
    <w:p w:rsidR="005E1722" w:rsidRPr="005E1722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2. Сохранен товарный вид, потребительские свойства, пломбы, фабричные ярлыки. В случае если была необходимость вскрыть упаковку — требуются фотографии возвращаемого товара рядом с его упаковкой.</w:t>
      </w:r>
    </w:p>
    <w:p w:rsidR="005E1722" w:rsidRPr="005E1722" w:rsidRDefault="005E1722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</w:p>
    <w:p w:rsidR="00373065" w:rsidRPr="005E1722" w:rsidRDefault="009E3FE7" w:rsidP="00DD6AEC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авила возврата </w:t>
      </w:r>
      <w:r w:rsidR="00F32D0A">
        <w:rPr>
          <w:rFonts w:ascii="Arial" w:hAnsi="Arial" w:cs="Arial"/>
          <w:b/>
          <w:bCs/>
          <w:sz w:val="16"/>
          <w:szCs w:val="16"/>
        </w:rPr>
        <w:t>новых</w:t>
      </w:r>
      <w:r>
        <w:rPr>
          <w:rFonts w:ascii="Arial" w:hAnsi="Arial" w:cs="Arial"/>
          <w:b/>
          <w:bCs/>
          <w:sz w:val="16"/>
          <w:szCs w:val="16"/>
        </w:rPr>
        <w:t xml:space="preserve"> деталей</w:t>
      </w:r>
      <w:r w:rsidR="00D22767" w:rsidRPr="005E1722">
        <w:rPr>
          <w:rFonts w:ascii="Arial" w:hAnsi="Arial" w:cs="Arial"/>
          <w:b/>
          <w:bCs/>
          <w:sz w:val="16"/>
          <w:szCs w:val="16"/>
        </w:rPr>
        <w:t>, брак (гарантийные обязательства)</w:t>
      </w:r>
      <w:r w:rsidR="00D22767" w:rsidRPr="005E1722">
        <w:rPr>
          <w:rFonts w:ascii="Arial" w:hAnsi="Arial" w:cs="Arial"/>
          <w:sz w:val="16"/>
          <w:szCs w:val="16"/>
        </w:rPr>
        <w:t xml:space="preserve"> </w:t>
      </w:r>
    </w:p>
    <w:p w:rsidR="005E1722" w:rsidRPr="005E1722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Возврат деталей не надлежащего качества (бракованные детали) возможен при соблюдении следующих условий:</w:t>
      </w:r>
    </w:p>
    <w:p w:rsidR="005E1722" w:rsidRPr="005E1722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1. Соблюдены сроки возврата. Для новых деталей</w:t>
      </w:r>
      <w:r w:rsidR="002674B1">
        <w:rPr>
          <w:rFonts w:ascii="Arial" w:hAnsi="Arial" w:cs="Arial"/>
          <w:sz w:val="16"/>
          <w:szCs w:val="16"/>
        </w:rPr>
        <w:t xml:space="preserve"> </w:t>
      </w:r>
      <w:r w:rsidRPr="005E1722">
        <w:rPr>
          <w:rFonts w:ascii="Arial" w:hAnsi="Arial" w:cs="Arial"/>
          <w:sz w:val="16"/>
          <w:szCs w:val="16"/>
        </w:rPr>
        <w:t xml:space="preserve"> </w:t>
      </w:r>
      <w:r w:rsidR="0073280A" w:rsidRPr="00DD6AEC">
        <w:rPr>
          <w:rFonts w:ascii="Arial" w:hAnsi="Arial" w:cs="Arial"/>
          <w:sz w:val="16"/>
          <w:szCs w:val="16"/>
        </w:rPr>
        <w:t>14 дней.</w:t>
      </w:r>
    </w:p>
    <w:p w:rsidR="005E1722" w:rsidRPr="005E1722" w:rsidRDefault="00BE32BA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22767" w:rsidRPr="005E1722">
        <w:rPr>
          <w:rFonts w:ascii="Arial" w:hAnsi="Arial" w:cs="Arial"/>
          <w:sz w:val="16"/>
          <w:szCs w:val="16"/>
        </w:rPr>
        <w:t xml:space="preserve">. Составлены следующие сопроводительные документы бракованных авто запчастей: </w:t>
      </w:r>
    </w:p>
    <w:p w:rsidR="00BE32BA" w:rsidRDefault="00BE32BA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копия наряд заказа СТО с разъяснением неисправности,</w:t>
      </w:r>
    </w:p>
    <w:p w:rsidR="00BE32BA" w:rsidRDefault="00BE32BA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копия лицензии СТО,</w:t>
      </w:r>
    </w:p>
    <w:p w:rsidR="00BE32BA" w:rsidRDefault="00BE32BA" w:rsidP="00F24C03">
      <w:pPr>
        <w:spacing w:after="0" w:line="360" w:lineRule="auto"/>
        <w:ind w:left="-709" w:right="-426" w:firstLine="709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 акт о выявлении дефекта,</w:t>
      </w:r>
    </w:p>
    <w:p w:rsidR="005E1722" w:rsidRPr="005E1722" w:rsidRDefault="005E1722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</w:p>
    <w:p w:rsidR="00373065" w:rsidRDefault="00D22767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5E1722">
        <w:rPr>
          <w:rFonts w:ascii="Arial" w:hAnsi="Arial" w:cs="Arial"/>
          <w:sz w:val="16"/>
          <w:szCs w:val="16"/>
        </w:rPr>
        <w:t>* При соблюдении вышеперечисленных условий, наличие заводского брака оценивается техническими специалистами</w:t>
      </w:r>
      <w:r w:rsidR="005E1722" w:rsidRPr="005E1722">
        <w:rPr>
          <w:rFonts w:ascii="Arial" w:hAnsi="Arial" w:cs="Arial"/>
          <w:sz w:val="16"/>
          <w:szCs w:val="16"/>
        </w:rPr>
        <w:t xml:space="preserve"> Продавца</w:t>
      </w:r>
      <w:r w:rsidR="00F32D0A">
        <w:rPr>
          <w:rFonts w:ascii="Arial" w:hAnsi="Arial" w:cs="Arial"/>
          <w:sz w:val="16"/>
          <w:szCs w:val="16"/>
        </w:rPr>
        <w:t>.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Список деталей не подлежащих возврату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1. Отрезные кузовные элементы (крыша, лонжероны, задние стойки и т. д.) обмену и возврату не подлежат.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2. Кузовные детали новые и </w:t>
      </w:r>
      <w:r w:rsidR="00310E7D">
        <w:rPr>
          <w:rFonts w:ascii="Arial" w:eastAsia="Times New Roman" w:hAnsi="Arial" w:cs="Arial"/>
          <w:sz w:val="16"/>
          <w:szCs w:val="16"/>
          <w:lang w:eastAsia="ru-RU"/>
        </w:rPr>
        <w:t>б/у, доставляемые перевозчиком Транспортной Компанией</w:t>
      </w:r>
      <w:r w:rsidRPr="00373065">
        <w:rPr>
          <w:rFonts w:ascii="Arial" w:eastAsia="Times New Roman" w:hAnsi="Arial" w:cs="Arial"/>
          <w:sz w:val="16"/>
          <w:szCs w:val="16"/>
          <w:lang w:eastAsia="ru-RU"/>
        </w:rPr>
        <w:t xml:space="preserve"> без заказанной клиентом обрешетки и поврежденные в процессе перевозки (доставки).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3. Детали с нарушением первоначального вида при отправке Покупателю, в том числе по вине перевозчика (Транспортной Компании).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4. Новые детали с нарушением заводской упаковки либо с утраченной упаковкой.</w:t>
      </w:r>
    </w:p>
    <w:p w:rsidR="00373065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hAnsi="Arial" w:cs="Arial"/>
          <w:sz w:val="16"/>
          <w:szCs w:val="16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5. Проводка (коса).</w:t>
      </w:r>
    </w:p>
    <w:p w:rsidR="007A7BC7" w:rsidRDefault="00373065" w:rsidP="00F24C03">
      <w:pPr>
        <w:spacing w:after="0" w:line="360" w:lineRule="auto"/>
        <w:ind w:left="-709" w:right="-425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73065">
        <w:rPr>
          <w:rFonts w:ascii="Arial" w:eastAsia="Times New Roman" w:hAnsi="Arial" w:cs="Arial"/>
          <w:sz w:val="16"/>
          <w:szCs w:val="16"/>
          <w:lang w:eastAsia="ru-RU"/>
        </w:rPr>
        <w:t>6. Обшивка потолка.</w:t>
      </w:r>
    </w:p>
    <w:p w:rsidR="00771744" w:rsidRDefault="00771744" w:rsidP="00F24C03">
      <w:pPr>
        <w:pStyle w:val="item"/>
        <w:spacing w:line="360" w:lineRule="auto"/>
        <w:contextualSpacing/>
        <w:rPr>
          <w:b/>
          <w:bCs/>
        </w:rPr>
      </w:pPr>
    </w:p>
    <w:sectPr w:rsidR="00771744" w:rsidSect="00900A20">
      <w:pgSz w:w="11906" w:h="16838"/>
      <w:pgMar w:top="96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BC" w:rsidRDefault="005F71BC" w:rsidP="00900A20">
      <w:pPr>
        <w:spacing w:after="0" w:line="240" w:lineRule="auto"/>
      </w:pPr>
      <w:r>
        <w:separator/>
      </w:r>
    </w:p>
  </w:endnote>
  <w:endnote w:type="continuationSeparator" w:id="1">
    <w:p w:rsidR="005F71BC" w:rsidRDefault="005F71BC" w:rsidP="0090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BC" w:rsidRDefault="005F71BC" w:rsidP="00900A20">
      <w:pPr>
        <w:spacing w:after="0" w:line="240" w:lineRule="auto"/>
      </w:pPr>
      <w:r>
        <w:separator/>
      </w:r>
    </w:p>
  </w:footnote>
  <w:footnote w:type="continuationSeparator" w:id="1">
    <w:p w:rsidR="005F71BC" w:rsidRDefault="005F71BC" w:rsidP="0090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639"/>
    <w:multiLevelType w:val="hybridMultilevel"/>
    <w:tmpl w:val="CC1CE4A4"/>
    <w:lvl w:ilvl="0" w:tplc="005ABF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AB5651"/>
    <w:multiLevelType w:val="multilevel"/>
    <w:tmpl w:val="62D2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B7B13"/>
    <w:multiLevelType w:val="multilevel"/>
    <w:tmpl w:val="C3A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1AC"/>
    <w:multiLevelType w:val="multilevel"/>
    <w:tmpl w:val="D03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2284E"/>
    <w:multiLevelType w:val="multilevel"/>
    <w:tmpl w:val="C92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251B1"/>
    <w:multiLevelType w:val="hybridMultilevel"/>
    <w:tmpl w:val="872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6DD0"/>
    <w:multiLevelType w:val="multilevel"/>
    <w:tmpl w:val="31B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212F0"/>
    <w:multiLevelType w:val="multilevel"/>
    <w:tmpl w:val="4F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E5DC2"/>
    <w:multiLevelType w:val="multilevel"/>
    <w:tmpl w:val="260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C5952"/>
    <w:multiLevelType w:val="multilevel"/>
    <w:tmpl w:val="0D3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665827"/>
    <w:multiLevelType w:val="multilevel"/>
    <w:tmpl w:val="31B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623AC"/>
    <w:multiLevelType w:val="multilevel"/>
    <w:tmpl w:val="0508753C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1E2472"/>
    <w:multiLevelType w:val="multilevel"/>
    <w:tmpl w:val="A74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A68DA"/>
    <w:multiLevelType w:val="multilevel"/>
    <w:tmpl w:val="77E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9705A"/>
    <w:multiLevelType w:val="multilevel"/>
    <w:tmpl w:val="E88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12765"/>
    <w:multiLevelType w:val="multilevel"/>
    <w:tmpl w:val="F60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5DD8"/>
    <w:multiLevelType w:val="multilevel"/>
    <w:tmpl w:val="E14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8D0"/>
    <w:rsid w:val="00017980"/>
    <w:rsid w:val="000248F9"/>
    <w:rsid w:val="0003573C"/>
    <w:rsid w:val="00061B0E"/>
    <w:rsid w:val="000776FB"/>
    <w:rsid w:val="00080403"/>
    <w:rsid w:val="00085163"/>
    <w:rsid w:val="00092804"/>
    <w:rsid w:val="000971CD"/>
    <w:rsid w:val="000A6870"/>
    <w:rsid w:val="000B30C1"/>
    <w:rsid w:val="000C4BC7"/>
    <w:rsid w:val="000E40F9"/>
    <w:rsid w:val="00101F10"/>
    <w:rsid w:val="0010302C"/>
    <w:rsid w:val="001128AE"/>
    <w:rsid w:val="00116E2A"/>
    <w:rsid w:val="001545D2"/>
    <w:rsid w:val="0016134D"/>
    <w:rsid w:val="001830BE"/>
    <w:rsid w:val="001B4BA7"/>
    <w:rsid w:val="001B650C"/>
    <w:rsid w:val="001C359A"/>
    <w:rsid w:val="001D6571"/>
    <w:rsid w:val="001E7729"/>
    <w:rsid w:val="00242798"/>
    <w:rsid w:val="002578D8"/>
    <w:rsid w:val="002674B1"/>
    <w:rsid w:val="002871B8"/>
    <w:rsid w:val="00292402"/>
    <w:rsid w:val="002968C9"/>
    <w:rsid w:val="002A04CC"/>
    <w:rsid w:val="002C595D"/>
    <w:rsid w:val="00310E7D"/>
    <w:rsid w:val="00324C9B"/>
    <w:rsid w:val="00325946"/>
    <w:rsid w:val="00332893"/>
    <w:rsid w:val="00355E93"/>
    <w:rsid w:val="0036600D"/>
    <w:rsid w:val="00373065"/>
    <w:rsid w:val="00395AB6"/>
    <w:rsid w:val="003B4DB2"/>
    <w:rsid w:val="003C4DEF"/>
    <w:rsid w:val="003F69F6"/>
    <w:rsid w:val="00404440"/>
    <w:rsid w:val="0041354C"/>
    <w:rsid w:val="004218BC"/>
    <w:rsid w:val="0043127C"/>
    <w:rsid w:val="004D49F0"/>
    <w:rsid w:val="004E46E9"/>
    <w:rsid w:val="004F71AD"/>
    <w:rsid w:val="00512178"/>
    <w:rsid w:val="005160A6"/>
    <w:rsid w:val="00523CAB"/>
    <w:rsid w:val="0054146B"/>
    <w:rsid w:val="0054787E"/>
    <w:rsid w:val="00565AE2"/>
    <w:rsid w:val="00595558"/>
    <w:rsid w:val="005D6B0C"/>
    <w:rsid w:val="005E0E58"/>
    <w:rsid w:val="005E1722"/>
    <w:rsid w:val="005E753B"/>
    <w:rsid w:val="005F71BC"/>
    <w:rsid w:val="006438CB"/>
    <w:rsid w:val="006509C6"/>
    <w:rsid w:val="00656555"/>
    <w:rsid w:val="00672CE4"/>
    <w:rsid w:val="006D5367"/>
    <w:rsid w:val="006E4A4E"/>
    <w:rsid w:val="00727168"/>
    <w:rsid w:val="00727EEC"/>
    <w:rsid w:val="0073280A"/>
    <w:rsid w:val="007356FD"/>
    <w:rsid w:val="0075351C"/>
    <w:rsid w:val="00771744"/>
    <w:rsid w:val="00775AC1"/>
    <w:rsid w:val="00776D46"/>
    <w:rsid w:val="00783537"/>
    <w:rsid w:val="007A7BC7"/>
    <w:rsid w:val="007E7CE5"/>
    <w:rsid w:val="007F79DE"/>
    <w:rsid w:val="007F7C95"/>
    <w:rsid w:val="00812E3A"/>
    <w:rsid w:val="00823AE8"/>
    <w:rsid w:val="00835C60"/>
    <w:rsid w:val="0086001E"/>
    <w:rsid w:val="00863FC2"/>
    <w:rsid w:val="008E57B1"/>
    <w:rsid w:val="008F73E3"/>
    <w:rsid w:val="00900A20"/>
    <w:rsid w:val="009440C0"/>
    <w:rsid w:val="00965606"/>
    <w:rsid w:val="009738DC"/>
    <w:rsid w:val="00975670"/>
    <w:rsid w:val="00982D25"/>
    <w:rsid w:val="00984530"/>
    <w:rsid w:val="009877B2"/>
    <w:rsid w:val="009E3FE7"/>
    <w:rsid w:val="009E5739"/>
    <w:rsid w:val="009E5E4A"/>
    <w:rsid w:val="009F49AF"/>
    <w:rsid w:val="00A1173B"/>
    <w:rsid w:val="00A41C5F"/>
    <w:rsid w:val="00AB1184"/>
    <w:rsid w:val="00AB498E"/>
    <w:rsid w:val="00AB69F0"/>
    <w:rsid w:val="00AC6AE9"/>
    <w:rsid w:val="00AC7CE7"/>
    <w:rsid w:val="00AF0290"/>
    <w:rsid w:val="00B06EAA"/>
    <w:rsid w:val="00B177DB"/>
    <w:rsid w:val="00B22344"/>
    <w:rsid w:val="00B2507C"/>
    <w:rsid w:val="00B31797"/>
    <w:rsid w:val="00BB0547"/>
    <w:rsid w:val="00BB460D"/>
    <w:rsid w:val="00BB55EA"/>
    <w:rsid w:val="00BC0298"/>
    <w:rsid w:val="00BE32BA"/>
    <w:rsid w:val="00C205D5"/>
    <w:rsid w:val="00C20C9D"/>
    <w:rsid w:val="00C22CDE"/>
    <w:rsid w:val="00C45137"/>
    <w:rsid w:val="00C56909"/>
    <w:rsid w:val="00C7203A"/>
    <w:rsid w:val="00C820A4"/>
    <w:rsid w:val="00C92426"/>
    <w:rsid w:val="00CA4644"/>
    <w:rsid w:val="00CA7E5F"/>
    <w:rsid w:val="00CB7F11"/>
    <w:rsid w:val="00CD738E"/>
    <w:rsid w:val="00D22767"/>
    <w:rsid w:val="00D66BF7"/>
    <w:rsid w:val="00D77DD6"/>
    <w:rsid w:val="00D8165C"/>
    <w:rsid w:val="00D83BCA"/>
    <w:rsid w:val="00D86DA8"/>
    <w:rsid w:val="00DA09EF"/>
    <w:rsid w:val="00DA12BA"/>
    <w:rsid w:val="00DC5F8B"/>
    <w:rsid w:val="00DC70CC"/>
    <w:rsid w:val="00DD4DA4"/>
    <w:rsid w:val="00DD6AEC"/>
    <w:rsid w:val="00E33B46"/>
    <w:rsid w:val="00E3462E"/>
    <w:rsid w:val="00E34DDA"/>
    <w:rsid w:val="00E40286"/>
    <w:rsid w:val="00E86AD4"/>
    <w:rsid w:val="00EA18F8"/>
    <w:rsid w:val="00EA52BE"/>
    <w:rsid w:val="00EA54E1"/>
    <w:rsid w:val="00EC2D9B"/>
    <w:rsid w:val="00EC6096"/>
    <w:rsid w:val="00ED2B3D"/>
    <w:rsid w:val="00EF36E8"/>
    <w:rsid w:val="00EF67A6"/>
    <w:rsid w:val="00F03A16"/>
    <w:rsid w:val="00F2409C"/>
    <w:rsid w:val="00F24704"/>
    <w:rsid w:val="00F24C03"/>
    <w:rsid w:val="00F32D0A"/>
    <w:rsid w:val="00F41E18"/>
    <w:rsid w:val="00F52869"/>
    <w:rsid w:val="00F574C7"/>
    <w:rsid w:val="00F66F58"/>
    <w:rsid w:val="00F818D0"/>
    <w:rsid w:val="00F84982"/>
    <w:rsid w:val="00F91467"/>
    <w:rsid w:val="00FB098B"/>
    <w:rsid w:val="00FD0380"/>
    <w:rsid w:val="00FD058C"/>
    <w:rsid w:val="00FD25EA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C"/>
  </w:style>
  <w:style w:type="paragraph" w:styleId="2">
    <w:name w:val="heading 2"/>
    <w:basedOn w:val="a"/>
    <w:link w:val="20"/>
    <w:uiPriority w:val="9"/>
    <w:qFormat/>
    <w:rsid w:val="00D22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8D0"/>
    <w:rPr>
      <w:b/>
      <w:bCs/>
    </w:rPr>
  </w:style>
  <w:style w:type="character" w:styleId="a5">
    <w:name w:val="Hyperlink"/>
    <w:basedOn w:val="a0"/>
    <w:uiPriority w:val="99"/>
    <w:unhideWhenUsed/>
    <w:rsid w:val="00F818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76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2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tem">
    <w:name w:val="item"/>
    <w:basedOn w:val="a"/>
    <w:rsid w:val="00D2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B0547"/>
    <w:rPr>
      <w:i/>
      <w:iCs/>
    </w:rPr>
  </w:style>
  <w:style w:type="character" w:customStyle="1" w:styleId="c1text">
    <w:name w:val="c1_text"/>
    <w:basedOn w:val="a0"/>
    <w:rsid w:val="00BB0547"/>
  </w:style>
  <w:style w:type="character" w:customStyle="1" w:styleId="30">
    <w:name w:val="Заголовок 3 Знак"/>
    <w:basedOn w:val="a0"/>
    <w:link w:val="3"/>
    <w:uiPriority w:val="9"/>
    <w:semiHidden/>
    <w:rsid w:val="00024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10">
    <w:name w:val="margin10"/>
    <w:basedOn w:val="a"/>
    <w:rsid w:val="0002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A20"/>
  </w:style>
  <w:style w:type="paragraph" w:styleId="ab">
    <w:name w:val="footer"/>
    <w:basedOn w:val="a"/>
    <w:link w:val="ac"/>
    <w:uiPriority w:val="99"/>
    <w:semiHidden/>
    <w:unhideWhenUsed/>
    <w:rsid w:val="009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A20"/>
  </w:style>
  <w:style w:type="paragraph" w:customStyle="1" w:styleId="text">
    <w:name w:val="text"/>
    <w:basedOn w:val="a"/>
    <w:rsid w:val="00A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C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vto96.ru/" TargetMode="External"/><Relationship Id="rId13" Type="http://schemas.openxmlformats.org/officeDocument/2006/relationships/hyperlink" Target="http://spavto9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vto9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vto9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vto9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vto96.ru/" TargetMode="External"/><Relationship Id="rId14" Type="http://schemas.openxmlformats.org/officeDocument/2006/relationships/hyperlink" Target="http://spavto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D9C-2D86-48E7-8C46-5D673B0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13</dc:creator>
  <cp:lastModifiedBy>a3</cp:lastModifiedBy>
  <cp:revision>2</cp:revision>
  <cp:lastPrinted>2019-09-21T08:35:00Z</cp:lastPrinted>
  <dcterms:created xsi:type="dcterms:W3CDTF">2020-01-18T11:42:00Z</dcterms:created>
  <dcterms:modified xsi:type="dcterms:W3CDTF">2020-01-18T11:42:00Z</dcterms:modified>
</cp:coreProperties>
</file>